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37" w:rsidRPr="000609E7" w:rsidRDefault="000609E7" w:rsidP="000609E7">
      <w:pPr>
        <w:tabs>
          <w:tab w:val="center" w:pos="4252"/>
          <w:tab w:val="right" w:pos="8504"/>
        </w:tabs>
        <w:jc w:val="center"/>
        <w:rPr>
          <w:rFonts w:ascii="HGS創英角ｺﾞｼｯｸUB" w:eastAsia="HGS創英角ｺﾞｼｯｸUB" w:hAnsi="HGS創英角ｺﾞｼｯｸUB"/>
          <w:b/>
          <w:sz w:val="48"/>
          <w:szCs w:val="48"/>
        </w:rPr>
      </w:pPr>
      <w:r>
        <w:rPr>
          <w:rFonts w:ascii="HGS創英角ｺﾞｼｯｸUB" w:eastAsia="HGS創英角ｺﾞｼｯｸUB" w:hAnsi="HGS創英角ｺﾞｼｯｸUB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AFBE0" wp14:editId="0A6DB258">
                <wp:simplePos x="0" y="0"/>
                <wp:positionH relativeFrom="column">
                  <wp:posOffset>-232410</wp:posOffset>
                </wp:positionH>
                <wp:positionV relativeFrom="paragraph">
                  <wp:posOffset>143510</wp:posOffset>
                </wp:positionV>
                <wp:extent cx="847725" cy="209550"/>
                <wp:effectExtent l="0" t="0" r="0" b="0"/>
                <wp:wrapNone/>
                <wp:docPr id="1" name="減算記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算記号 1" o:spid="_x0000_s1026" style="position:absolute;left:0;text-align:left;margin-left:-18.3pt;margin-top:11.3pt;width:66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" path="m112366,80132r622993,l735359,129418r-622993,l112366,80132xe" fillcolor="black [3213]" strokecolor="#243f60 [1604]" strokeweight="2pt">
                <v:path arrowok="t" o:connecttype="custom" o:connectlocs="112366,80132;735359,80132;735359,129418;112366,129418;112366,80132" o:connectangles="0,0,0,0,0"/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D0C4F" wp14:editId="0D1DF9F6">
                <wp:simplePos x="0" y="0"/>
                <wp:positionH relativeFrom="column">
                  <wp:posOffset>4777740</wp:posOffset>
                </wp:positionH>
                <wp:positionV relativeFrom="paragraph">
                  <wp:posOffset>133985</wp:posOffset>
                </wp:positionV>
                <wp:extent cx="847725" cy="209550"/>
                <wp:effectExtent l="0" t="0" r="0" b="0"/>
                <wp:wrapNone/>
                <wp:docPr id="4" name="減算記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算記号 4" o:spid="_x0000_s1026" style="position:absolute;left:0;text-align:left;margin-left:376.2pt;margin-top:10.55pt;width:66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" path="m112366,80132r622993,l735359,129418r-622993,l112366,80132xe" fillcolor="windowText" strokecolor="#385d8a" strokeweight="2pt">
                <v:path arrowok="t" o:connecttype="custom" o:connectlocs="112366,80132;735359,80132;735359,129418;112366,129418;112366,80132" o:connectangles="0,0,0,0,0"/>
              </v:shape>
            </w:pict>
          </mc:Fallback>
        </mc:AlternateContent>
      </w:r>
      <w:r w:rsidRPr="000609E7">
        <w:rPr>
          <w:rFonts w:ascii="HGS創英角ｺﾞｼｯｸUB" w:eastAsia="HGS創英角ｺﾞｼｯｸUB" w:hAnsi="HGS創英角ｺﾞｼｯｸUB" w:hint="eastAsia"/>
          <w:b/>
          <w:sz w:val="48"/>
          <w:szCs w:val="48"/>
        </w:rPr>
        <w:t>『聞く力・つなぐ力』</w:t>
      </w:r>
      <w:r>
        <w:rPr>
          <w:rFonts w:ascii="HGS創英角ｺﾞｼｯｸUB" w:eastAsia="HGS創英角ｺﾞｼｯｸUB" w:hAnsi="HGS創英角ｺﾞｼｯｸUB" w:hint="eastAsia"/>
          <w:b/>
          <w:sz w:val="48"/>
          <w:szCs w:val="48"/>
        </w:rPr>
        <w:t>注文書</w:t>
      </w:r>
    </w:p>
    <w:p w:rsidR="000609E7" w:rsidRDefault="0084433B" w:rsidP="00481568">
      <w:pPr>
        <w:tabs>
          <w:tab w:val="center" w:pos="4252"/>
          <w:tab w:val="right" w:pos="8504"/>
        </w:tabs>
        <w:jc w:val="right"/>
        <w:rPr>
          <w:rFonts w:asciiTheme="minorEastAsia" w:hAnsiTheme="minorEastAsia"/>
          <w:sz w:val="24"/>
          <w:szCs w:val="24"/>
        </w:rPr>
      </w:pPr>
      <w:r w:rsidRPr="0084433B">
        <w:rPr>
          <w:rFonts w:asciiTheme="minorEastAsia" w:hAnsiTheme="minorEastAsia" w:hint="eastAsia"/>
          <w:sz w:val="24"/>
          <w:szCs w:val="24"/>
        </w:rPr>
        <w:t>日本農業普及学会</w:t>
      </w:r>
    </w:p>
    <w:p w:rsidR="0084433B" w:rsidRPr="0084433B" w:rsidRDefault="0084433B" w:rsidP="00481568">
      <w:pPr>
        <w:tabs>
          <w:tab w:val="center" w:pos="4252"/>
          <w:tab w:val="right" w:pos="8504"/>
        </w:tabs>
        <w:jc w:val="right"/>
        <w:rPr>
          <w:rFonts w:asciiTheme="minorEastAsia" w:hAnsiTheme="minorEastAsia"/>
          <w:sz w:val="24"/>
          <w:szCs w:val="24"/>
        </w:rPr>
      </w:pPr>
    </w:p>
    <w:p w:rsidR="0084433B" w:rsidRDefault="0084433B" w:rsidP="0084433B">
      <w:r>
        <w:rPr>
          <w:rFonts w:hint="eastAsia"/>
        </w:rPr>
        <w:t>著者割引により税込み１７００円にて頒布いたします。</w:t>
      </w:r>
      <w:r>
        <w:rPr>
          <w:rFonts w:hint="eastAsia"/>
        </w:rPr>
        <w:t>10</w:t>
      </w:r>
      <w:r>
        <w:rPr>
          <w:rFonts w:hint="eastAsia"/>
        </w:rPr>
        <w:t>冊以上まとめていただいた納品先は、送料無料です（</w:t>
      </w:r>
      <w:r>
        <w:rPr>
          <w:rFonts w:hint="eastAsia"/>
        </w:rPr>
        <w:t>10</w:t>
      </w:r>
      <w:r>
        <w:rPr>
          <w:rFonts w:hint="eastAsia"/>
        </w:rPr>
        <w:t>冊未満は別途送料をお願いいたします）。</w:t>
      </w:r>
    </w:p>
    <w:p w:rsidR="0084433B" w:rsidRPr="0084433B" w:rsidRDefault="0084433B" w:rsidP="00481568">
      <w:pPr>
        <w:tabs>
          <w:tab w:val="center" w:pos="4252"/>
          <w:tab w:val="right" w:pos="8504"/>
        </w:tabs>
        <w:jc w:val="right"/>
        <w:rPr>
          <w:rFonts w:asciiTheme="minorEastAsia" w:hAnsiTheme="minorEastAsia"/>
          <w:szCs w:val="21"/>
        </w:rPr>
      </w:pPr>
    </w:p>
    <w:p w:rsidR="00481568" w:rsidRDefault="00481568" w:rsidP="00481568">
      <w:pPr>
        <w:tabs>
          <w:tab w:val="center" w:pos="4252"/>
          <w:tab w:val="right" w:pos="8504"/>
        </w:tabs>
        <w:jc w:val="right"/>
        <w:rPr>
          <w:rFonts w:asciiTheme="minorEastAsia" w:hAnsiTheme="minorEastAsia"/>
          <w:szCs w:val="21"/>
        </w:rPr>
      </w:pPr>
      <w:r w:rsidRPr="00481568">
        <w:rPr>
          <w:rFonts w:asciiTheme="minorEastAsia" w:hAnsiTheme="minorEastAsia" w:hint="eastAsia"/>
          <w:szCs w:val="21"/>
        </w:rPr>
        <w:t>注文日</w:t>
      </w:r>
      <w:r>
        <w:rPr>
          <w:rFonts w:asciiTheme="minorEastAsia" w:hAnsiTheme="minorEastAsia" w:hint="eastAsia"/>
          <w:szCs w:val="21"/>
        </w:rPr>
        <w:t xml:space="preserve">　　　年　　月　　日</w:t>
      </w:r>
    </w:p>
    <w:p w:rsidR="00481568" w:rsidRDefault="00481568" w:rsidP="00481568">
      <w:pPr>
        <w:tabs>
          <w:tab w:val="center" w:pos="4252"/>
          <w:tab w:val="right" w:pos="8504"/>
        </w:tabs>
        <w:jc w:val="left"/>
        <w:rPr>
          <w:rFonts w:asciiTheme="minorEastAsia" w:hAnsiTheme="minorEastAsia"/>
          <w:szCs w:val="21"/>
        </w:rPr>
      </w:pPr>
    </w:p>
    <w:p w:rsidR="00481568" w:rsidRDefault="00481568" w:rsidP="00310B81">
      <w:pPr>
        <w:tabs>
          <w:tab w:val="center" w:pos="4252"/>
          <w:tab w:val="right" w:pos="8504"/>
        </w:tabs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発注者名</w:t>
      </w:r>
      <w:bookmarkStart w:id="0" w:name="_GoBack"/>
      <w:bookmarkEnd w:id="0"/>
    </w:p>
    <w:p w:rsidR="00481568" w:rsidRDefault="00481568" w:rsidP="00310B81">
      <w:pPr>
        <w:tabs>
          <w:tab w:val="center" w:pos="4252"/>
          <w:tab w:val="right" w:pos="8504"/>
        </w:tabs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所</w:t>
      </w:r>
    </w:p>
    <w:p w:rsidR="00481568" w:rsidRDefault="00481568" w:rsidP="00310B81">
      <w:pPr>
        <w:tabs>
          <w:tab w:val="center" w:pos="4252"/>
          <w:tab w:val="right" w:pos="8504"/>
        </w:tabs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電話番号</w:t>
      </w:r>
    </w:p>
    <w:p w:rsidR="00481568" w:rsidRDefault="002719EA" w:rsidP="00310B81">
      <w:pPr>
        <w:tabs>
          <w:tab w:val="center" w:pos="4252"/>
          <w:tab w:val="right" w:pos="8504"/>
        </w:tabs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-mail</w:t>
      </w:r>
    </w:p>
    <w:p w:rsidR="00952884" w:rsidRDefault="00952884" w:rsidP="00952884">
      <w:pPr>
        <w:tabs>
          <w:tab w:val="center" w:pos="4252"/>
          <w:tab w:val="right" w:pos="8504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通り注文致します。</w:t>
      </w:r>
    </w:p>
    <w:p w:rsidR="00952884" w:rsidRPr="00481568" w:rsidRDefault="00952884" w:rsidP="00952884">
      <w:pPr>
        <w:tabs>
          <w:tab w:val="center" w:pos="4252"/>
          <w:tab w:val="right" w:pos="8504"/>
        </w:tabs>
        <w:jc w:val="center"/>
        <w:rPr>
          <w:rFonts w:asciiTheme="minorEastAsia" w:hAnsiTheme="minorEastAsia"/>
          <w:szCs w:val="21"/>
        </w:rPr>
      </w:pP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426"/>
        <w:gridCol w:w="3981"/>
        <w:gridCol w:w="30"/>
        <w:gridCol w:w="60"/>
        <w:gridCol w:w="1183"/>
        <w:gridCol w:w="1556"/>
        <w:gridCol w:w="1132"/>
        <w:gridCol w:w="1697"/>
      </w:tblGrid>
      <w:tr w:rsidR="00CF7DF8" w:rsidTr="00CF7DF8">
        <w:trPr>
          <w:trHeight w:val="510"/>
        </w:trPr>
        <w:tc>
          <w:tcPr>
            <w:tcW w:w="7236" w:type="dxa"/>
            <w:gridSpan w:val="6"/>
            <w:tcBorders>
              <w:bottom w:val="single" w:sz="4" w:space="0" w:color="auto"/>
            </w:tcBorders>
            <w:vAlign w:val="center"/>
          </w:tcPr>
          <w:p w:rsidR="00CF7DF8" w:rsidRPr="00952884" w:rsidRDefault="00CF7DF8" w:rsidP="00BE702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納品先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CF7DF8" w:rsidRDefault="00CF7DF8" w:rsidP="00BE702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52884">
              <w:rPr>
                <w:rFonts w:asciiTheme="minorEastAsia" w:hAnsiTheme="minorEastAsia" w:hint="eastAsia"/>
                <w:szCs w:val="21"/>
              </w:rPr>
              <w:t>注文数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CF7DF8" w:rsidRDefault="00CF7DF8" w:rsidP="00BE702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F7DF8" w:rsidTr="00CF7DF8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CF7DF8" w:rsidRDefault="00CF7DF8" w:rsidP="00CF7DF8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</w:tcBorders>
            <w:vAlign w:val="bottom"/>
          </w:tcPr>
          <w:p w:rsidR="00CF7DF8" w:rsidRDefault="00CF7DF8" w:rsidP="00CF7DF8">
            <w:pPr>
              <w:tabs>
                <w:tab w:val="center" w:pos="4252"/>
                <w:tab w:val="right" w:pos="8504"/>
              </w:tabs>
              <w:ind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納品先住所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7DF8" w:rsidTr="00CF7DF8">
        <w:trPr>
          <w:trHeight w:val="510"/>
        </w:trPr>
        <w:tc>
          <w:tcPr>
            <w:tcW w:w="426" w:type="dxa"/>
            <w:vMerge/>
            <w:vAlign w:val="center"/>
          </w:tcPr>
          <w:p w:rsidR="00CF7DF8" w:rsidRDefault="00CF7DF8" w:rsidP="00CF7DF8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  <w:vAlign w:val="bottom"/>
          </w:tcPr>
          <w:p w:rsidR="00CF7DF8" w:rsidRDefault="00CF7DF8" w:rsidP="00CF7DF8">
            <w:pPr>
              <w:tabs>
                <w:tab w:val="center" w:pos="4252"/>
                <w:tab w:val="right" w:pos="8504"/>
              </w:tabs>
              <w:ind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</w:tcBorders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1132" w:type="dxa"/>
            <w:vMerge/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Merge/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7DF8" w:rsidTr="00CF7DF8">
        <w:trPr>
          <w:trHeight w:val="510"/>
        </w:trPr>
        <w:tc>
          <w:tcPr>
            <w:tcW w:w="426" w:type="dxa"/>
            <w:vMerge w:val="restart"/>
            <w:vAlign w:val="center"/>
          </w:tcPr>
          <w:p w:rsidR="00CF7DF8" w:rsidRDefault="00CF7DF8" w:rsidP="00CF7DF8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6810" w:type="dxa"/>
            <w:gridSpan w:val="5"/>
            <w:vAlign w:val="bottom"/>
          </w:tcPr>
          <w:p w:rsidR="00CF7DF8" w:rsidRDefault="00CF7DF8" w:rsidP="00CF7DF8">
            <w:pPr>
              <w:tabs>
                <w:tab w:val="center" w:pos="4252"/>
                <w:tab w:val="right" w:pos="8504"/>
              </w:tabs>
              <w:ind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納品先住所</w:t>
            </w:r>
          </w:p>
        </w:tc>
        <w:tc>
          <w:tcPr>
            <w:tcW w:w="1132" w:type="dxa"/>
            <w:vMerge w:val="restart"/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Merge w:val="restart"/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7DF8" w:rsidTr="00CF7DF8">
        <w:trPr>
          <w:trHeight w:val="510"/>
        </w:trPr>
        <w:tc>
          <w:tcPr>
            <w:tcW w:w="426" w:type="dxa"/>
            <w:vMerge/>
            <w:vAlign w:val="center"/>
          </w:tcPr>
          <w:p w:rsidR="00CF7DF8" w:rsidRDefault="00CF7DF8" w:rsidP="00CF7DF8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1" w:type="dxa"/>
            <w:gridSpan w:val="2"/>
            <w:vAlign w:val="bottom"/>
          </w:tcPr>
          <w:p w:rsidR="00CF7DF8" w:rsidRDefault="00CF7DF8" w:rsidP="00CF7DF8">
            <w:pPr>
              <w:tabs>
                <w:tab w:val="center" w:pos="4252"/>
                <w:tab w:val="right" w:pos="8504"/>
              </w:tabs>
              <w:ind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2799" w:type="dxa"/>
            <w:gridSpan w:val="3"/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1132" w:type="dxa"/>
            <w:vMerge/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Merge/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7DF8" w:rsidTr="00CF7DF8">
        <w:trPr>
          <w:trHeight w:val="510"/>
        </w:trPr>
        <w:tc>
          <w:tcPr>
            <w:tcW w:w="426" w:type="dxa"/>
            <w:vMerge w:val="restart"/>
            <w:vAlign w:val="center"/>
          </w:tcPr>
          <w:p w:rsidR="00CF7DF8" w:rsidRDefault="00CF7DF8" w:rsidP="00CF7DF8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6810" w:type="dxa"/>
            <w:gridSpan w:val="5"/>
            <w:vAlign w:val="bottom"/>
          </w:tcPr>
          <w:p w:rsidR="00CF7DF8" w:rsidRDefault="00CF7DF8" w:rsidP="00CF7DF8">
            <w:pPr>
              <w:tabs>
                <w:tab w:val="center" w:pos="4252"/>
                <w:tab w:val="right" w:pos="8504"/>
              </w:tabs>
              <w:ind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納品先住所</w:t>
            </w:r>
          </w:p>
        </w:tc>
        <w:tc>
          <w:tcPr>
            <w:tcW w:w="1132" w:type="dxa"/>
            <w:vMerge w:val="restart"/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Merge w:val="restart"/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7DF8" w:rsidTr="00CF7DF8">
        <w:trPr>
          <w:trHeight w:val="510"/>
        </w:trPr>
        <w:tc>
          <w:tcPr>
            <w:tcW w:w="426" w:type="dxa"/>
            <w:vMerge/>
            <w:vAlign w:val="bottom"/>
          </w:tcPr>
          <w:p w:rsidR="00CF7DF8" w:rsidRDefault="00CF7DF8" w:rsidP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71" w:type="dxa"/>
            <w:gridSpan w:val="3"/>
            <w:vAlign w:val="bottom"/>
          </w:tcPr>
          <w:p w:rsidR="00CF7DF8" w:rsidRDefault="00CF7DF8" w:rsidP="00CF7DF8">
            <w:pPr>
              <w:tabs>
                <w:tab w:val="center" w:pos="4252"/>
                <w:tab w:val="right" w:pos="8504"/>
              </w:tabs>
              <w:ind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2739" w:type="dxa"/>
            <w:gridSpan w:val="2"/>
            <w:vAlign w:val="bottom"/>
          </w:tcPr>
          <w:p w:rsidR="00CF7DF8" w:rsidRDefault="00CF7DF8" w:rsidP="00E4774D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1132" w:type="dxa"/>
            <w:vMerge/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Merge/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7DF8" w:rsidTr="00CF7DF8">
        <w:trPr>
          <w:trHeight w:val="600"/>
        </w:trPr>
        <w:tc>
          <w:tcPr>
            <w:tcW w:w="5680" w:type="dxa"/>
            <w:gridSpan w:val="5"/>
            <w:tcBorders>
              <w:left w:val="nil"/>
              <w:bottom w:val="nil"/>
            </w:tcBorders>
            <w:vAlign w:val="bottom"/>
          </w:tcPr>
          <w:p w:rsidR="00CF7DF8" w:rsidRDefault="00CF7DF8" w:rsidP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tcBorders>
              <w:left w:val="nil"/>
            </w:tcBorders>
            <w:vAlign w:val="bottom"/>
          </w:tcPr>
          <w:p w:rsidR="00CF7DF8" w:rsidRDefault="00CF7DF8" w:rsidP="00CF7DF8">
            <w:pPr>
              <w:tabs>
                <w:tab w:val="center" w:pos="4252"/>
                <w:tab w:val="right" w:pos="850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0609E7">
              <w:rPr>
                <w:rFonts w:asciiTheme="minorEastAsia" w:hAnsiTheme="minorEastAsia" w:hint="eastAsia"/>
                <w:szCs w:val="21"/>
              </w:rPr>
              <w:t>注文総数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DF8" w:rsidRPr="000609E7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DF8" w:rsidRDefault="00CF7DF8">
            <w:pPr>
              <w:tabs>
                <w:tab w:val="center" w:pos="4252"/>
                <w:tab w:val="right" w:pos="850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F7DF8" w:rsidRDefault="00CF7DF8">
      <w:pPr>
        <w:tabs>
          <w:tab w:val="center" w:pos="4252"/>
          <w:tab w:val="right" w:pos="8504"/>
        </w:tabs>
        <w:jc w:val="left"/>
        <w:rPr>
          <w:rFonts w:asciiTheme="minorEastAsia" w:hAnsiTheme="minorEastAsia" w:hint="eastAsia"/>
          <w:szCs w:val="21"/>
        </w:rPr>
      </w:pPr>
    </w:p>
    <w:p w:rsidR="00CF7DF8" w:rsidRDefault="00CF7DF8">
      <w:pPr>
        <w:tabs>
          <w:tab w:val="center" w:pos="4252"/>
          <w:tab w:val="right" w:pos="8504"/>
        </w:tabs>
        <w:jc w:val="left"/>
        <w:rPr>
          <w:rFonts w:asciiTheme="minorEastAsia" w:hAnsiTheme="minorEastAsia" w:hint="eastAsia"/>
          <w:szCs w:val="21"/>
        </w:rPr>
      </w:pPr>
    </w:p>
    <w:p w:rsidR="00952884" w:rsidRDefault="00E4774D">
      <w:pPr>
        <w:tabs>
          <w:tab w:val="center" w:pos="4252"/>
          <w:tab w:val="right" w:pos="8504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納品先が3カ所以上ある場合は、注文書を追加して下さい。</w:t>
      </w:r>
    </w:p>
    <w:p w:rsidR="000609E7" w:rsidRDefault="000609E7" w:rsidP="002719EA">
      <w:pPr>
        <w:tabs>
          <w:tab w:val="center" w:pos="4252"/>
          <w:tab w:val="right" w:pos="8504"/>
        </w:tabs>
        <w:ind w:firstLineChars="200" w:firstLine="422"/>
        <w:jc w:val="left"/>
        <w:rPr>
          <w:rFonts w:asciiTheme="minorEastAsia" w:hAnsiTheme="minorEastAsia"/>
          <w:b/>
          <w:szCs w:val="21"/>
        </w:rPr>
      </w:pPr>
    </w:p>
    <w:p w:rsidR="002719EA" w:rsidRPr="002719EA" w:rsidRDefault="002719EA" w:rsidP="00D07136">
      <w:pPr>
        <w:tabs>
          <w:tab w:val="center" w:pos="4252"/>
          <w:tab w:val="right" w:pos="8504"/>
        </w:tabs>
        <w:ind w:firstLineChars="200" w:firstLine="422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EC89D" wp14:editId="47131337">
                <wp:simplePos x="0" y="0"/>
                <wp:positionH relativeFrom="column">
                  <wp:posOffset>-80010</wp:posOffset>
                </wp:positionH>
                <wp:positionV relativeFrom="paragraph">
                  <wp:posOffset>118109</wp:posOffset>
                </wp:positionV>
                <wp:extent cx="5143500" cy="138112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381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-6.3pt;margin-top:9.3pt;width:40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" strokecolor="black [3040]"/>
            </w:pict>
          </mc:Fallback>
        </mc:AlternateContent>
      </w:r>
      <w:r w:rsidRPr="002719EA">
        <w:rPr>
          <w:rFonts w:asciiTheme="minorEastAsia" w:hAnsiTheme="minorEastAsia" w:hint="eastAsia"/>
          <w:b/>
          <w:szCs w:val="21"/>
        </w:rPr>
        <w:t>通信欄</w:t>
      </w:r>
      <w:r>
        <w:rPr>
          <w:rFonts w:asciiTheme="minorEastAsia" w:hAnsiTheme="minorEastAsia" w:hint="eastAsia"/>
          <w:b/>
          <w:szCs w:val="21"/>
        </w:rPr>
        <w:t xml:space="preserve">　　　　　　　　　　　　　　　　　　　　　　　　　　　　　　　　　　</w:t>
      </w:r>
    </w:p>
    <w:sectPr w:rsidR="002719EA" w:rsidRPr="002719EA" w:rsidSect="00310B81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68"/>
    <w:rsid w:val="00000187"/>
    <w:rsid w:val="00000834"/>
    <w:rsid w:val="00001511"/>
    <w:rsid w:val="00001B3B"/>
    <w:rsid w:val="000033EA"/>
    <w:rsid w:val="00003607"/>
    <w:rsid w:val="000064D4"/>
    <w:rsid w:val="0001138E"/>
    <w:rsid w:val="00011F02"/>
    <w:rsid w:val="00012B7B"/>
    <w:rsid w:val="000153E7"/>
    <w:rsid w:val="000157DD"/>
    <w:rsid w:val="00015F12"/>
    <w:rsid w:val="000177E8"/>
    <w:rsid w:val="00020D30"/>
    <w:rsid w:val="0002480E"/>
    <w:rsid w:val="00025A02"/>
    <w:rsid w:val="00031BD2"/>
    <w:rsid w:val="00031BF3"/>
    <w:rsid w:val="00033F78"/>
    <w:rsid w:val="00037D4F"/>
    <w:rsid w:val="00040270"/>
    <w:rsid w:val="00040838"/>
    <w:rsid w:val="000408AB"/>
    <w:rsid w:val="00042CBC"/>
    <w:rsid w:val="00045993"/>
    <w:rsid w:val="00045E5A"/>
    <w:rsid w:val="000464E3"/>
    <w:rsid w:val="0004735C"/>
    <w:rsid w:val="00050ECE"/>
    <w:rsid w:val="0005366A"/>
    <w:rsid w:val="00054B68"/>
    <w:rsid w:val="000556AA"/>
    <w:rsid w:val="0005669D"/>
    <w:rsid w:val="000609E7"/>
    <w:rsid w:val="000619ED"/>
    <w:rsid w:val="0006214E"/>
    <w:rsid w:val="0006229A"/>
    <w:rsid w:val="000623CB"/>
    <w:rsid w:val="0006259A"/>
    <w:rsid w:val="00064C73"/>
    <w:rsid w:val="00066161"/>
    <w:rsid w:val="000710D8"/>
    <w:rsid w:val="00072C8D"/>
    <w:rsid w:val="00075038"/>
    <w:rsid w:val="00075EAC"/>
    <w:rsid w:val="00076B91"/>
    <w:rsid w:val="00080186"/>
    <w:rsid w:val="00081141"/>
    <w:rsid w:val="000811C4"/>
    <w:rsid w:val="00081203"/>
    <w:rsid w:val="0008180E"/>
    <w:rsid w:val="00083939"/>
    <w:rsid w:val="00084930"/>
    <w:rsid w:val="00085EB7"/>
    <w:rsid w:val="00085FBB"/>
    <w:rsid w:val="000874B2"/>
    <w:rsid w:val="000927DC"/>
    <w:rsid w:val="000929A0"/>
    <w:rsid w:val="00094FB3"/>
    <w:rsid w:val="00095AB1"/>
    <w:rsid w:val="00096195"/>
    <w:rsid w:val="000A1582"/>
    <w:rsid w:val="000A277D"/>
    <w:rsid w:val="000A36B4"/>
    <w:rsid w:val="000A4060"/>
    <w:rsid w:val="000A4C58"/>
    <w:rsid w:val="000A7460"/>
    <w:rsid w:val="000A7D2D"/>
    <w:rsid w:val="000B08D2"/>
    <w:rsid w:val="000B13CF"/>
    <w:rsid w:val="000B2616"/>
    <w:rsid w:val="000B2997"/>
    <w:rsid w:val="000B4646"/>
    <w:rsid w:val="000B476F"/>
    <w:rsid w:val="000B49D4"/>
    <w:rsid w:val="000B6844"/>
    <w:rsid w:val="000C1208"/>
    <w:rsid w:val="000C17C5"/>
    <w:rsid w:val="000C3EC8"/>
    <w:rsid w:val="000C407D"/>
    <w:rsid w:val="000C45BF"/>
    <w:rsid w:val="000C65E4"/>
    <w:rsid w:val="000C6CA0"/>
    <w:rsid w:val="000C7034"/>
    <w:rsid w:val="000D0E47"/>
    <w:rsid w:val="000D65DC"/>
    <w:rsid w:val="000E17FD"/>
    <w:rsid w:val="000E1832"/>
    <w:rsid w:val="000E3045"/>
    <w:rsid w:val="000E3943"/>
    <w:rsid w:val="000E439C"/>
    <w:rsid w:val="000E4F65"/>
    <w:rsid w:val="000E502C"/>
    <w:rsid w:val="000E5293"/>
    <w:rsid w:val="000E585A"/>
    <w:rsid w:val="000E5AAF"/>
    <w:rsid w:val="000E6AAE"/>
    <w:rsid w:val="000E6BD1"/>
    <w:rsid w:val="000E79F7"/>
    <w:rsid w:val="000F17D3"/>
    <w:rsid w:val="000F5507"/>
    <w:rsid w:val="00101068"/>
    <w:rsid w:val="001030AF"/>
    <w:rsid w:val="0010736C"/>
    <w:rsid w:val="00110ADF"/>
    <w:rsid w:val="0011217F"/>
    <w:rsid w:val="0011253B"/>
    <w:rsid w:val="00113EEA"/>
    <w:rsid w:val="00116072"/>
    <w:rsid w:val="00116C6F"/>
    <w:rsid w:val="0012006E"/>
    <w:rsid w:val="00122D59"/>
    <w:rsid w:val="001231B1"/>
    <w:rsid w:val="00126287"/>
    <w:rsid w:val="00126B56"/>
    <w:rsid w:val="00127575"/>
    <w:rsid w:val="00130C17"/>
    <w:rsid w:val="00131335"/>
    <w:rsid w:val="00131873"/>
    <w:rsid w:val="00132F8F"/>
    <w:rsid w:val="0013357A"/>
    <w:rsid w:val="00134DF5"/>
    <w:rsid w:val="00134E82"/>
    <w:rsid w:val="001361E9"/>
    <w:rsid w:val="001371C1"/>
    <w:rsid w:val="0014096B"/>
    <w:rsid w:val="001430ED"/>
    <w:rsid w:val="001440C5"/>
    <w:rsid w:val="0014563E"/>
    <w:rsid w:val="00151341"/>
    <w:rsid w:val="00151757"/>
    <w:rsid w:val="001527C5"/>
    <w:rsid w:val="00153424"/>
    <w:rsid w:val="00154B0A"/>
    <w:rsid w:val="001557D1"/>
    <w:rsid w:val="0015734D"/>
    <w:rsid w:val="00161B76"/>
    <w:rsid w:val="00161BA2"/>
    <w:rsid w:val="00161EB5"/>
    <w:rsid w:val="001620BF"/>
    <w:rsid w:val="001620F8"/>
    <w:rsid w:val="00163CB0"/>
    <w:rsid w:val="00164BC7"/>
    <w:rsid w:val="00164DFD"/>
    <w:rsid w:val="00165180"/>
    <w:rsid w:val="001657EE"/>
    <w:rsid w:val="001672CE"/>
    <w:rsid w:val="001675EC"/>
    <w:rsid w:val="00171624"/>
    <w:rsid w:val="0017306A"/>
    <w:rsid w:val="00173354"/>
    <w:rsid w:val="001738E6"/>
    <w:rsid w:val="00174820"/>
    <w:rsid w:val="001769D5"/>
    <w:rsid w:val="00177A50"/>
    <w:rsid w:val="00177D8B"/>
    <w:rsid w:val="001815EF"/>
    <w:rsid w:val="00181622"/>
    <w:rsid w:val="00184438"/>
    <w:rsid w:val="0018553E"/>
    <w:rsid w:val="001855D6"/>
    <w:rsid w:val="00186F10"/>
    <w:rsid w:val="0019195E"/>
    <w:rsid w:val="00191E71"/>
    <w:rsid w:val="001928DA"/>
    <w:rsid w:val="00195551"/>
    <w:rsid w:val="0019606D"/>
    <w:rsid w:val="0019658A"/>
    <w:rsid w:val="00196D21"/>
    <w:rsid w:val="00197966"/>
    <w:rsid w:val="00197FAB"/>
    <w:rsid w:val="001A0409"/>
    <w:rsid w:val="001A447D"/>
    <w:rsid w:val="001A4B89"/>
    <w:rsid w:val="001A5125"/>
    <w:rsid w:val="001A6A95"/>
    <w:rsid w:val="001B0208"/>
    <w:rsid w:val="001B03BF"/>
    <w:rsid w:val="001B0A97"/>
    <w:rsid w:val="001B1190"/>
    <w:rsid w:val="001B3B4C"/>
    <w:rsid w:val="001B5DBC"/>
    <w:rsid w:val="001B6E52"/>
    <w:rsid w:val="001B77BA"/>
    <w:rsid w:val="001C0EED"/>
    <w:rsid w:val="001C3376"/>
    <w:rsid w:val="001C457B"/>
    <w:rsid w:val="001C5D26"/>
    <w:rsid w:val="001C5DE3"/>
    <w:rsid w:val="001C62E4"/>
    <w:rsid w:val="001C6AE5"/>
    <w:rsid w:val="001C6D02"/>
    <w:rsid w:val="001C779C"/>
    <w:rsid w:val="001C7D0A"/>
    <w:rsid w:val="001D173D"/>
    <w:rsid w:val="001D2183"/>
    <w:rsid w:val="001D3ECB"/>
    <w:rsid w:val="001D49A9"/>
    <w:rsid w:val="001D500D"/>
    <w:rsid w:val="001D5951"/>
    <w:rsid w:val="001D5F0D"/>
    <w:rsid w:val="001D62F5"/>
    <w:rsid w:val="001D69AD"/>
    <w:rsid w:val="001E0D85"/>
    <w:rsid w:val="001E2945"/>
    <w:rsid w:val="001E37CB"/>
    <w:rsid w:val="001E3C60"/>
    <w:rsid w:val="001E47CD"/>
    <w:rsid w:val="001E5C85"/>
    <w:rsid w:val="001E5CB6"/>
    <w:rsid w:val="001E6D3D"/>
    <w:rsid w:val="001E6F05"/>
    <w:rsid w:val="001E71D7"/>
    <w:rsid w:val="001E7564"/>
    <w:rsid w:val="001F1333"/>
    <w:rsid w:val="001F134E"/>
    <w:rsid w:val="001F1A7D"/>
    <w:rsid w:val="001F2D79"/>
    <w:rsid w:val="001F494C"/>
    <w:rsid w:val="001F6D8C"/>
    <w:rsid w:val="001F7BB0"/>
    <w:rsid w:val="001F7C76"/>
    <w:rsid w:val="00200F8F"/>
    <w:rsid w:val="00201F93"/>
    <w:rsid w:val="00205C47"/>
    <w:rsid w:val="00206A62"/>
    <w:rsid w:val="00207072"/>
    <w:rsid w:val="00211815"/>
    <w:rsid w:val="00211D69"/>
    <w:rsid w:val="002134D9"/>
    <w:rsid w:val="002136DA"/>
    <w:rsid w:val="00213E2E"/>
    <w:rsid w:val="00213E64"/>
    <w:rsid w:val="00214766"/>
    <w:rsid w:val="0021575E"/>
    <w:rsid w:val="00217790"/>
    <w:rsid w:val="002227CC"/>
    <w:rsid w:val="00222E46"/>
    <w:rsid w:val="002230DF"/>
    <w:rsid w:val="00223CC7"/>
    <w:rsid w:val="002248AC"/>
    <w:rsid w:val="00225639"/>
    <w:rsid w:val="00225ECE"/>
    <w:rsid w:val="00227D8E"/>
    <w:rsid w:val="00227FA5"/>
    <w:rsid w:val="00230BB1"/>
    <w:rsid w:val="00231A6D"/>
    <w:rsid w:val="002324D2"/>
    <w:rsid w:val="00232F50"/>
    <w:rsid w:val="002340A6"/>
    <w:rsid w:val="00241974"/>
    <w:rsid w:val="00241B26"/>
    <w:rsid w:val="00245EF6"/>
    <w:rsid w:val="002462E8"/>
    <w:rsid w:val="00246444"/>
    <w:rsid w:val="00246BAA"/>
    <w:rsid w:val="002510FE"/>
    <w:rsid w:val="00251DD4"/>
    <w:rsid w:val="00253710"/>
    <w:rsid w:val="00253919"/>
    <w:rsid w:val="00253FF8"/>
    <w:rsid w:val="00256395"/>
    <w:rsid w:val="002605B9"/>
    <w:rsid w:val="00260D0B"/>
    <w:rsid w:val="00261ED5"/>
    <w:rsid w:val="00262370"/>
    <w:rsid w:val="00263E30"/>
    <w:rsid w:val="00264BF0"/>
    <w:rsid w:val="00264F2B"/>
    <w:rsid w:val="0026567A"/>
    <w:rsid w:val="002656DB"/>
    <w:rsid w:val="00265D23"/>
    <w:rsid w:val="00270386"/>
    <w:rsid w:val="00271589"/>
    <w:rsid w:val="002719EA"/>
    <w:rsid w:val="00272ADD"/>
    <w:rsid w:val="00272F61"/>
    <w:rsid w:val="002733D0"/>
    <w:rsid w:val="00273D30"/>
    <w:rsid w:val="002745ED"/>
    <w:rsid w:val="0027491B"/>
    <w:rsid w:val="00274E65"/>
    <w:rsid w:val="002753A9"/>
    <w:rsid w:val="00275552"/>
    <w:rsid w:val="00275793"/>
    <w:rsid w:val="00275A2C"/>
    <w:rsid w:val="002814C1"/>
    <w:rsid w:val="00282DD2"/>
    <w:rsid w:val="00283889"/>
    <w:rsid w:val="002851F2"/>
    <w:rsid w:val="00290DCC"/>
    <w:rsid w:val="00291242"/>
    <w:rsid w:val="00294296"/>
    <w:rsid w:val="002946F3"/>
    <w:rsid w:val="0029494D"/>
    <w:rsid w:val="00294E46"/>
    <w:rsid w:val="0029555D"/>
    <w:rsid w:val="0029564C"/>
    <w:rsid w:val="002956FA"/>
    <w:rsid w:val="00296CA3"/>
    <w:rsid w:val="002A0E74"/>
    <w:rsid w:val="002A2B9E"/>
    <w:rsid w:val="002A5219"/>
    <w:rsid w:val="002A5A69"/>
    <w:rsid w:val="002A65B1"/>
    <w:rsid w:val="002A6FAA"/>
    <w:rsid w:val="002A7810"/>
    <w:rsid w:val="002A794A"/>
    <w:rsid w:val="002B0034"/>
    <w:rsid w:val="002B10A4"/>
    <w:rsid w:val="002B1139"/>
    <w:rsid w:val="002B155C"/>
    <w:rsid w:val="002B1C7E"/>
    <w:rsid w:val="002B64F6"/>
    <w:rsid w:val="002C0AD2"/>
    <w:rsid w:val="002C27C6"/>
    <w:rsid w:val="002C2FA8"/>
    <w:rsid w:val="002C33B9"/>
    <w:rsid w:val="002C7F8C"/>
    <w:rsid w:val="002D0A8D"/>
    <w:rsid w:val="002D22E1"/>
    <w:rsid w:val="002D278D"/>
    <w:rsid w:val="002D350A"/>
    <w:rsid w:val="002D3529"/>
    <w:rsid w:val="002D4F07"/>
    <w:rsid w:val="002D7101"/>
    <w:rsid w:val="002E0D79"/>
    <w:rsid w:val="002E2E4F"/>
    <w:rsid w:val="002E54DB"/>
    <w:rsid w:val="002F24D5"/>
    <w:rsid w:val="002F420A"/>
    <w:rsid w:val="002F4352"/>
    <w:rsid w:val="002F4DCB"/>
    <w:rsid w:val="002F594C"/>
    <w:rsid w:val="002F6B35"/>
    <w:rsid w:val="002F6F93"/>
    <w:rsid w:val="002F6FC1"/>
    <w:rsid w:val="002F7349"/>
    <w:rsid w:val="003018AD"/>
    <w:rsid w:val="003028AA"/>
    <w:rsid w:val="00304715"/>
    <w:rsid w:val="00304B7E"/>
    <w:rsid w:val="00306148"/>
    <w:rsid w:val="003068EC"/>
    <w:rsid w:val="00310B81"/>
    <w:rsid w:val="003115BE"/>
    <w:rsid w:val="00311CF6"/>
    <w:rsid w:val="0031220C"/>
    <w:rsid w:val="00312479"/>
    <w:rsid w:val="00316860"/>
    <w:rsid w:val="00321F31"/>
    <w:rsid w:val="0032258E"/>
    <w:rsid w:val="003233D2"/>
    <w:rsid w:val="00323E86"/>
    <w:rsid w:val="00326E32"/>
    <w:rsid w:val="00327C98"/>
    <w:rsid w:val="00331839"/>
    <w:rsid w:val="003351BC"/>
    <w:rsid w:val="003362F3"/>
    <w:rsid w:val="00336319"/>
    <w:rsid w:val="00340EE9"/>
    <w:rsid w:val="003430C9"/>
    <w:rsid w:val="003443E5"/>
    <w:rsid w:val="00346426"/>
    <w:rsid w:val="003470C4"/>
    <w:rsid w:val="00347D4E"/>
    <w:rsid w:val="003508C8"/>
    <w:rsid w:val="00352000"/>
    <w:rsid w:val="003528A3"/>
    <w:rsid w:val="00353414"/>
    <w:rsid w:val="0035398B"/>
    <w:rsid w:val="0035462D"/>
    <w:rsid w:val="00355178"/>
    <w:rsid w:val="003565DB"/>
    <w:rsid w:val="003604FE"/>
    <w:rsid w:val="00361056"/>
    <w:rsid w:val="00362EAB"/>
    <w:rsid w:val="00363515"/>
    <w:rsid w:val="00364F4C"/>
    <w:rsid w:val="00365EA1"/>
    <w:rsid w:val="003666A1"/>
    <w:rsid w:val="00367D9A"/>
    <w:rsid w:val="00367DDF"/>
    <w:rsid w:val="00371114"/>
    <w:rsid w:val="0037344A"/>
    <w:rsid w:val="0037413A"/>
    <w:rsid w:val="00374511"/>
    <w:rsid w:val="003745EE"/>
    <w:rsid w:val="00374EA4"/>
    <w:rsid w:val="00375C10"/>
    <w:rsid w:val="003763B0"/>
    <w:rsid w:val="00376606"/>
    <w:rsid w:val="0037698B"/>
    <w:rsid w:val="003830A1"/>
    <w:rsid w:val="00383744"/>
    <w:rsid w:val="00384649"/>
    <w:rsid w:val="003847E7"/>
    <w:rsid w:val="00385A16"/>
    <w:rsid w:val="00385B5F"/>
    <w:rsid w:val="00386349"/>
    <w:rsid w:val="00386BAB"/>
    <w:rsid w:val="00392FC7"/>
    <w:rsid w:val="00394CBF"/>
    <w:rsid w:val="0039675C"/>
    <w:rsid w:val="0039733B"/>
    <w:rsid w:val="0039734A"/>
    <w:rsid w:val="003975DA"/>
    <w:rsid w:val="003A1AEB"/>
    <w:rsid w:val="003A1D6A"/>
    <w:rsid w:val="003A2A42"/>
    <w:rsid w:val="003A5B58"/>
    <w:rsid w:val="003B1230"/>
    <w:rsid w:val="003B38C0"/>
    <w:rsid w:val="003B3AD2"/>
    <w:rsid w:val="003B3E41"/>
    <w:rsid w:val="003B45EB"/>
    <w:rsid w:val="003B626D"/>
    <w:rsid w:val="003C049B"/>
    <w:rsid w:val="003C052F"/>
    <w:rsid w:val="003C0EDA"/>
    <w:rsid w:val="003C323F"/>
    <w:rsid w:val="003C35AE"/>
    <w:rsid w:val="003C3B3F"/>
    <w:rsid w:val="003C3BB9"/>
    <w:rsid w:val="003C5B91"/>
    <w:rsid w:val="003D1795"/>
    <w:rsid w:val="003D5A96"/>
    <w:rsid w:val="003D6333"/>
    <w:rsid w:val="003D6F2A"/>
    <w:rsid w:val="003E0F54"/>
    <w:rsid w:val="003E1D41"/>
    <w:rsid w:val="003E4514"/>
    <w:rsid w:val="003E4E3E"/>
    <w:rsid w:val="003E5F5A"/>
    <w:rsid w:val="003E632D"/>
    <w:rsid w:val="003E695F"/>
    <w:rsid w:val="003F0F68"/>
    <w:rsid w:val="003F383F"/>
    <w:rsid w:val="003F4BC7"/>
    <w:rsid w:val="003F58CE"/>
    <w:rsid w:val="003F7157"/>
    <w:rsid w:val="003F72B9"/>
    <w:rsid w:val="004012C8"/>
    <w:rsid w:val="0040293D"/>
    <w:rsid w:val="00403334"/>
    <w:rsid w:val="004048D8"/>
    <w:rsid w:val="004064EC"/>
    <w:rsid w:val="00406813"/>
    <w:rsid w:val="004114C3"/>
    <w:rsid w:val="004117E9"/>
    <w:rsid w:val="0041201B"/>
    <w:rsid w:val="0041304A"/>
    <w:rsid w:val="00413BC6"/>
    <w:rsid w:val="0041589B"/>
    <w:rsid w:val="00415969"/>
    <w:rsid w:val="00415D81"/>
    <w:rsid w:val="004210E4"/>
    <w:rsid w:val="0042399A"/>
    <w:rsid w:val="00424992"/>
    <w:rsid w:val="00424CD8"/>
    <w:rsid w:val="00425671"/>
    <w:rsid w:val="00427084"/>
    <w:rsid w:val="00430233"/>
    <w:rsid w:val="0043199F"/>
    <w:rsid w:val="00435CAD"/>
    <w:rsid w:val="00436680"/>
    <w:rsid w:val="004368BA"/>
    <w:rsid w:val="00441455"/>
    <w:rsid w:val="00444643"/>
    <w:rsid w:val="00444E4A"/>
    <w:rsid w:val="004450CD"/>
    <w:rsid w:val="00445D6B"/>
    <w:rsid w:val="004466DE"/>
    <w:rsid w:val="0044678F"/>
    <w:rsid w:val="00446B2B"/>
    <w:rsid w:val="00447104"/>
    <w:rsid w:val="00447A02"/>
    <w:rsid w:val="004514F0"/>
    <w:rsid w:val="004516D3"/>
    <w:rsid w:val="00451797"/>
    <w:rsid w:val="004532A8"/>
    <w:rsid w:val="00454189"/>
    <w:rsid w:val="00454987"/>
    <w:rsid w:val="00455348"/>
    <w:rsid w:val="004566A6"/>
    <w:rsid w:val="0045744D"/>
    <w:rsid w:val="00457AAA"/>
    <w:rsid w:val="00460F65"/>
    <w:rsid w:val="004617EE"/>
    <w:rsid w:val="004618B0"/>
    <w:rsid w:val="00463534"/>
    <w:rsid w:val="00466197"/>
    <w:rsid w:val="00467772"/>
    <w:rsid w:val="00473769"/>
    <w:rsid w:val="00473FF2"/>
    <w:rsid w:val="00474B22"/>
    <w:rsid w:val="00476E0D"/>
    <w:rsid w:val="004775D2"/>
    <w:rsid w:val="00480B58"/>
    <w:rsid w:val="00481568"/>
    <w:rsid w:val="00482073"/>
    <w:rsid w:val="004821F2"/>
    <w:rsid w:val="00482B22"/>
    <w:rsid w:val="00485EDB"/>
    <w:rsid w:val="0048657B"/>
    <w:rsid w:val="00487661"/>
    <w:rsid w:val="00490627"/>
    <w:rsid w:val="00490DE4"/>
    <w:rsid w:val="00492455"/>
    <w:rsid w:val="00492A21"/>
    <w:rsid w:val="00493F1F"/>
    <w:rsid w:val="00495C46"/>
    <w:rsid w:val="00495DF3"/>
    <w:rsid w:val="00496033"/>
    <w:rsid w:val="00497360"/>
    <w:rsid w:val="004973D1"/>
    <w:rsid w:val="00497D96"/>
    <w:rsid w:val="004A00F7"/>
    <w:rsid w:val="004A1BE9"/>
    <w:rsid w:val="004A3485"/>
    <w:rsid w:val="004A399F"/>
    <w:rsid w:val="004A4A44"/>
    <w:rsid w:val="004A7349"/>
    <w:rsid w:val="004B191B"/>
    <w:rsid w:val="004B4396"/>
    <w:rsid w:val="004B48A8"/>
    <w:rsid w:val="004B4FAE"/>
    <w:rsid w:val="004B6330"/>
    <w:rsid w:val="004B64D8"/>
    <w:rsid w:val="004B7C0C"/>
    <w:rsid w:val="004C1699"/>
    <w:rsid w:val="004C16C5"/>
    <w:rsid w:val="004C3CF9"/>
    <w:rsid w:val="004C3FE9"/>
    <w:rsid w:val="004C5279"/>
    <w:rsid w:val="004C5716"/>
    <w:rsid w:val="004C5747"/>
    <w:rsid w:val="004D3169"/>
    <w:rsid w:val="004D3EFD"/>
    <w:rsid w:val="004D400F"/>
    <w:rsid w:val="004D6DEE"/>
    <w:rsid w:val="004D72B1"/>
    <w:rsid w:val="004D7B82"/>
    <w:rsid w:val="004E17D6"/>
    <w:rsid w:val="004E4A53"/>
    <w:rsid w:val="004E5732"/>
    <w:rsid w:val="004E5975"/>
    <w:rsid w:val="004E7DD5"/>
    <w:rsid w:val="004F02FA"/>
    <w:rsid w:val="004F186B"/>
    <w:rsid w:val="004F1C8E"/>
    <w:rsid w:val="004F277A"/>
    <w:rsid w:val="004F2D7F"/>
    <w:rsid w:val="004F3FD1"/>
    <w:rsid w:val="004F52DA"/>
    <w:rsid w:val="004F74A8"/>
    <w:rsid w:val="00501A71"/>
    <w:rsid w:val="00501E54"/>
    <w:rsid w:val="00501E71"/>
    <w:rsid w:val="00502330"/>
    <w:rsid w:val="00502537"/>
    <w:rsid w:val="00504247"/>
    <w:rsid w:val="00504484"/>
    <w:rsid w:val="005056D2"/>
    <w:rsid w:val="00505B78"/>
    <w:rsid w:val="0051221B"/>
    <w:rsid w:val="00514852"/>
    <w:rsid w:val="00515D74"/>
    <w:rsid w:val="005163E7"/>
    <w:rsid w:val="00517082"/>
    <w:rsid w:val="00517EC8"/>
    <w:rsid w:val="00520C60"/>
    <w:rsid w:val="00521276"/>
    <w:rsid w:val="0052209F"/>
    <w:rsid w:val="00522FA9"/>
    <w:rsid w:val="005231A7"/>
    <w:rsid w:val="005233EC"/>
    <w:rsid w:val="005261F9"/>
    <w:rsid w:val="00526322"/>
    <w:rsid w:val="00527304"/>
    <w:rsid w:val="00527D17"/>
    <w:rsid w:val="00530D25"/>
    <w:rsid w:val="00537B9E"/>
    <w:rsid w:val="00540D1A"/>
    <w:rsid w:val="00542A66"/>
    <w:rsid w:val="00544EEE"/>
    <w:rsid w:val="0055405B"/>
    <w:rsid w:val="00555ADB"/>
    <w:rsid w:val="005567EF"/>
    <w:rsid w:val="00556EB8"/>
    <w:rsid w:val="00557E24"/>
    <w:rsid w:val="00557EBD"/>
    <w:rsid w:val="00560806"/>
    <w:rsid w:val="00560FFD"/>
    <w:rsid w:val="00561B31"/>
    <w:rsid w:val="005633D6"/>
    <w:rsid w:val="005650AD"/>
    <w:rsid w:val="00566810"/>
    <w:rsid w:val="00570071"/>
    <w:rsid w:val="00571AD8"/>
    <w:rsid w:val="00572B59"/>
    <w:rsid w:val="00573B6B"/>
    <w:rsid w:val="00575E4B"/>
    <w:rsid w:val="0057652C"/>
    <w:rsid w:val="0058062C"/>
    <w:rsid w:val="00580891"/>
    <w:rsid w:val="00580C8E"/>
    <w:rsid w:val="00580E9A"/>
    <w:rsid w:val="005816F4"/>
    <w:rsid w:val="005817B6"/>
    <w:rsid w:val="00581A62"/>
    <w:rsid w:val="005830A9"/>
    <w:rsid w:val="00584E89"/>
    <w:rsid w:val="00585326"/>
    <w:rsid w:val="005860C8"/>
    <w:rsid w:val="00587D1B"/>
    <w:rsid w:val="00590393"/>
    <w:rsid w:val="00590DE9"/>
    <w:rsid w:val="00592B4A"/>
    <w:rsid w:val="00593B9D"/>
    <w:rsid w:val="00596E36"/>
    <w:rsid w:val="005A0FCE"/>
    <w:rsid w:val="005A1449"/>
    <w:rsid w:val="005A3AFB"/>
    <w:rsid w:val="005A421D"/>
    <w:rsid w:val="005A46E6"/>
    <w:rsid w:val="005A4BB7"/>
    <w:rsid w:val="005A4F81"/>
    <w:rsid w:val="005A54B2"/>
    <w:rsid w:val="005A659E"/>
    <w:rsid w:val="005A6784"/>
    <w:rsid w:val="005A75F3"/>
    <w:rsid w:val="005A7A2E"/>
    <w:rsid w:val="005B04DA"/>
    <w:rsid w:val="005B1C8E"/>
    <w:rsid w:val="005B3D66"/>
    <w:rsid w:val="005C0F87"/>
    <w:rsid w:val="005C348F"/>
    <w:rsid w:val="005C3877"/>
    <w:rsid w:val="005C4B7C"/>
    <w:rsid w:val="005C64AA"/>
    <w:rsid w:val="005C7A7F"/>
    <w:rsid w:val="005D006C"/>
    <w:rsid w:val="005D18F9"/>
    <w:rsid w:val="005D2F29"/>
    <w:rsid w:val="005D331A"/>
    <w:rsid w:val="005D40C4"/>
    <w:rsid w:val="005D4AFC"/>
    <w:rsid w:val="005D4E7D"/>
    <w:rsid w:val="005E0FD3"/>
    <w:rsid w:val="005E74FE"/>
    <w:rsid w:val="005E7DAA"/>
    <w:rsid w:val="005F216D"/>
    <w:rsid w:val="005F3FB7"/>
    <w:rsid w:val="005F4ACA"/>
    <w:rsid w:val="0060034E"/>
    <w:rsid w:val="006010A9"/>
    <w:rsid w:val="006018B8"/>
    <w:rsid w:val="00602681"/>
    <w:rsid w:val="00602988"/>
    <w:rsid w:val="00603BD3"/>
    <w:rsid w:val="006074B1"/>
    <w:rsid w:val="006079B0"/>
    <w:rsid w:val="00612C85"/>
    <w:rsid w:val="00616022"/>
    <w:rsid w:val="006164DA"/>
    <w:rsid w:val="00617AA7"/>
    <w:rsid w:val="00617FA7"/>
    <w:rsid w:val="0062019B"/>
    <w:rsid w:val="00621BFC"/>
    <w:rsid w:val="00622100"/>
    <w:rsid w:val="00623155"/>
    <w:rsid w:val="0062434F"/>
    <w:rsid w:val="00626419"/>
    <w:rsid w:val="0062795E"/>
    <w:rsid w:val="0063114D"/>
    <w:rsid w:val="00631708"/>
    <w:rsid w:val="00632384"/>
    <w:rsid w:val="00633263"/>
    <w:rsid w:val="00635665"/>
    <w:rsid w:val="00636B25"/>
    <w:rsid w:val="00637AF2"/>
    <w:rsid w:val="006423C0"/>
    <w:rsid w:val="006431E9"/>
    <w:rsid w:val="00643C1D"/>
    <w:rsid w:val="00644C89"/>
    <w:rsid w:val="00645FC1"/>
    <w:rsid w:val="006460B5"/>
    <w:rsid w:val="00646D2C"/>
    <w:rsid w:val="0064797A"/>
    <w:rsid w:val="006501D5"/>
    <w:rsid w:val="0065059E"/>
    <w:rsid w:val="00651128"/>
    <w:rsid w:val="00653DB7"/>
    <w:rsid w:val="0065471C"/>
    <w:rsid w:val="006555A2"/>
    <w:rsid w:val="00655D64"/>
    <w:rsid w:val="00661FD9"/>
    <w:rsid w:val="00664D5B"/>
    <w:rsid w:val="00665410"/>
    <w:rsid w:val="00666345"/>
    <w:rsid w:val="006674B5"/>
    <w:rsid w:val="00670B52"/>
    <w:rsid w:val="0067251F"/>
    <w:rsid w:val="00674461"/>
    <w:rsid w:val="0067642F"/>
    <w:rsid w:val="006807F7"/>
    <w:rsid w:val="00681C69"/>
    <w:rsid w:val="00681DF7"/>
    <w:rsid w:val="00681F8A"/>
    <w:rsid w:val="006826D9"/>
    <w:rsid w:val="006831F9"/>
    <w:rsid w:val="006844EF"/>
    <w:rsid w:val="00684FDA"/>
    <w:rsid w:val="006851E2"/>
    <w:rsid w:val="00686FD7"/>
    <w:rsid w:val="00691C19"/>
    <w:rsid w:val="00695235"/>
    <w:rsid w:val="0069586E"/>
    <w:rsid w:val="00695AF9"/>
    <w:rsid w:val="00695EB6"/>
    <w:rsid w:val="00696937"/>
    <w:rsid w:val="006973F9"/>
    <w:rsid w:val="006A4672"/>
    <w:rsid w:val="006A5525"/>
    <w:rsid w:val="006A64C8"/>
    <w:rsid w:val="006A6844"/>
    <w:rsid w:val="006B0735"/>
    <w:rsid w:val="006B07C0"/>
    <w:rsid w:val="006B2D9D"/>
    <w:rsid w:val="006B4A13"/>
    <w:rsid w:val="006B6411"/>
    <w:rsid w:val="006C152A"/>
    <w:rsid w:val="006C1D32"/>
    <w:rsid w:val="006C21DA"/>
    <w:rsid w:val="006C2652"/>
    <w:rsid w:val="006C3C47"/>
    <w:rsid w:val="006C3CCF"/>
    <w:rsid w:val="006C56F6"/>
    <w:rsid w:val="006C7378"/>
    <w:rsid w:val="006D07C1"/>
    <w:rsid w:val="006D1224"/>
    <w:rsid w:val="006D2168"/>
    <w:rsid w:val="006D21FE"/>
    <w:rsid w:val="006D2A7C"/>
    <w:rsid w:val="006D3AB8"/>
    <w:rsid w:val="006E0012"/>
    <w:rsid w:val="006E27DA"/>
    <w:rsid w:val="006E2A1C"/>
    <w:rsid w:val="006E4B88"/>
    <w:rsid w:val="006E749A"/>
    <w:rsid w:val="006E7DE4"/>
    <w:rsid w:val="006F0573"/>
    <w:rsid w:val="006F1C2C"/>
    <w:rsid w:val="006F4E42"/>
    <w:rsid w:val="006F588D"/>
    <w:rsid w:val="006F60BB"/>
    <w:rsid w:val="006F7B23"/>
    <w:rsid w:val="006F7C25"/>
    <w:rsid w:val="006F7DA3"/>
    <w:rsid w:val="00700857"/>
    <w:rsid w:val="0070106C"/>
    <w:rsid w:val="00702A68"/>
    <w:rsid w:val="00704039"/>
    <w:rsid w:val="00704888"/>
    <w:rsid w:val="007053B0"/>
    <w:rsid w:val="007055FE"/>
    <w:rsid w:val="00706D70"/>
    <w:rsid w:val="0070713F"/>
    <w:rsid w:val="007076E2"/>
    <w:rsid w:val="00711D3B"/>
    <w:rsid w:val="00711DFD"/>
    <w:rsid w:val="007127D5"/>
    <w:rsid w:val="007136BB"/>
    <w:rsid w:val="00715350"/>
    <w:rsid w:val="007159E2"/>
    <w:rsid w:val="007161E2"/>
    <w:rsid w:val="00716D8A"/>
    <w:rsid w:val="007177B9"/>
    <w:rsid w:val="00720BA7"/>
    <w:rsid w:val="00721306"/>
    <w:rsid w:val="007215F0"/>
    <w:rsid w:val="00721D96"/>
    <w:rsid w:val="0072226E"/>
    <w:rsid w:val="00722423"/>
    <w:rsid w:val="00723468"/>
    <w:rsid w:val="00723A31"/>
    <w:rsid w:val="00725297"/>
    <w:rsid w:val="00725A72"/>
    <w:rsid w:val="00726816"/>
    <w:rsid w:val="0072774A"/>
    <w:rsid w:val="00727F29"/>
    <w:rsid w:val="00727F3B"/>
    <w:rsid w:val="00727FE9"/>
    <w:rsid w:val="00730D08"/>
    <w:rsid w:val="007313B5"/>
    <w:rsid w:val="00731916"/>
    <w:rsid w:val="00732339"/>
    <w:rsid w:val="00732EDF"/>
    <w:rsid w:val="00737363"/>
    <w:rsid w:val="00737519"/>
    <w:rsid w:val="00737A88"/>
    <w:rsid w:val="007404A9"/>
    <w:rsid w:val="00741840"/>
    <w:rsid w:val="007429C2"/>
    <w:rsid w:val="00742A5A"/>
    <w:rsid w:val="0074326C"/>
    <w:rsid w:val="007446FF"/>
    <w:rsid w:val="007449B4"/>
    <w:rsid w:val="00751162"/>
    <w:rsid w:val="007517F2"/>
    <w:rsid w:val="00752037"/>
    <w:rsid w:val="00752709"/>
    <w:rsid w:val="00753013"/>
    <w:rsid w:val="007531DD"/>
    <w:rsid w:val="00753E87"/>
    <w:rsid w:val="007557E0"/>
    <w:rsid w:val="00756908"/>
    <w:rsid w:val="0076062A"/>
    <w:rsid w:val="007607A0"/>
    <w:rsid w:val="007608EF"/>
    <w:rsid w:val="0076241C"/>
    <w:rsid w:val="0076468F"/>
    <w:rsid w:val="00764837"/>
    <w:rsid w:val="00764DA5"/>
    <w:rsid w:val="0076721F"/>
    <w:rsid w:val="007678DA"/>
    <w:rsid w:val="0077166C"/>
    <w:rsid w:val="00772A9B"/>
    <w:rsid w:val="007735A6"/>
    <w:rsid w:val="007744C6"/>
    <w:rsid w:val="00774600"/>
    <w:rsid w:val="00776C3C"/>
    <w:rsid w:val="00776DB2"/>
    <w:rsid w:val="00780D89"/>
    <w:rsid w:val="00781544"/>
    <w:rsid w:val="0078185C"/>
    <w:rsid w:val="00783FC2"/>
    <w:rsid w:val="00785D51"/>
    <w:rsid w:val="00786F9E"/>
    <w:rsid w:val="00790ABB"/>
    <w:rsid w:val="00791D53"/>
    <w:rsid w:val="007920EF"/>
    <w:rsid w:val="00796F85"/>
    <w:rsid w:val="00796FBD"/>
    <w:rsid w:val="00796FFF"/>
    <w:rsid w:val="007A0854"/>
    <w:rsid w:val="007A0874"/>
    <w:rsid w:val="007A1D50"/>
    <w:rsid w:val="007A22C8"/>
    <w:rsid w:val="007A4053"/>
    <w:rsid w:val="007A45F6"/>
    <w:rsid w:val="007A5E4A"/>
    <w:rsid w:val="007B01CD"/>
    <w:rsid w:val="007B0FCC"/>
    <w:rsid w:val="007B3A84"/>
    <w:rsid w:val="007B50E4"/>
    <w:rsid w:val="007C0DB0"/>
    <w:rsid w:val="007C3FA0"/>
    <w:rsid w:val="007C40E6"/>
    <w:rsid w:val="007C4ED2"/>
    <w:rsid w:val="007D2CA1"/>
    <w:rsid w:val="007D7002"/>
    <w:rsid w:val="007E1484"/>
    <w:rsid w:val="007E1882"/>
    <w:rsid w:val="007E3A1F"/>
    <w:rsid w:val="007E56ED"/>
    <w:rsid w:val="007E6D31"/>
    <w:rsid w:val="007F1EBD"/>
    <w:rsid w:val="007F2303"/>
    <w:rsid w:val="007F3279"/>
    <w:rsid w:val="007F3E2A"/>
    <w:rsid w:val="007F4B0A"/>
    <w:rsid w:val="007F649C"/>
    <w:rsid w:val="007F7620"/>
    <w:rsid w:val="008004BB"/>
    <w:rsid w:val="00801638"/>
    <w:rsid w:val="00801931"/>
    <w:rsid w:val="00801D28"/>
    <w:rsid w:val="008042A7"/>
    <w:rsid w:val="00804C0A"/>
    <w:rsid w:val="008056B0"/>
    <w:rsid w:val="00805967"/>
    <w:rsid w:val="00806A21"/>
    <w:rsid w:val="00807AAE"/>
    <w:rsid w:val="00810601"/>
    <w:rsid w:val="008107FA"/>
    <w:rsid w:val="008122A5"/>
    <w:rsid w:val="00815CB2"/>
    <w:rsid w:val="00816A1A"/>
    <w:rsid w:val="008171A7"/>
    <w:rsid w:val="00817CFE"/>
    <w:rsid w:val="00821C0A"/>
    <w:rsid w:val="008237F5"/>
    <w:rsid w:val="00825097"/>
    <w:rsid w:val="00825EDF"/>
    <w:rsid w:val="00830005"/>
    <w:rsid w:val="00830C13"/>
    <w:rsid w:val="00832F0F"/>
    <w:rsid w:val="00833387"/>
    <w:rsid w:val="00837189"/>
    <w:rsid w:val="00837972"/>
    <w:rsid w:val="00840BC6"/>
    <w:rsid w:val="00841E9D"/>
    <w:rsid w:val="00842218"/>
    <w:rsid w:val="0084306B"/>
    <w:rsid w:val="00843C31"/>
    <w:rsid w:val="0084433B"/>
    <w:rsid w:val="00845BD7"/>
    <w:rsid w:val="00845F6E"/>
    <w:rsid w:val="00846B28"/>
    <w:rsid w:val="00847C14"/>
    <w:rsid w:val="00850BFA"/>
    <w:rsid w:val="0085298F"/>
    <w:rsid w:val="0085314F"/>
    <w:rsid w:val="00856E52"/>
    <w:rsid w:val="008570F1"/>
    <w:rsid w:val="00860614"/>
    <w:rsid w:val="00861B3D"/>
    <w:rsid w:val="00864048"/>
    <w:rsid w:val="00865684"/>
    <w:rsid w:val="00873E9E"/>
    <w:rsid w:val="00874496"/>
    <w:rsid w:val="008764B6"/>
    <w:rsid w:val="00876A2A"/>
    <w:rsid w:val="00877DCC"/>
    <w:rsid w:val="00877DF3"/>
    <w:rsid w:val="00880C6E"/>
    <w:rsid w:val="00884C9B"/>
    <w:rsid w:val="00886832"/>
    <w:rsid w:val="0088724E"/>
    <w:rsid w:val="00892979"/>
    <w:rsid w:val="00892F62"/>
    <w:rsid w:val="0089564F"/>
    <w:rsid w:val="00896B67"/>
    <w:rsid w:val="008973F5"/>
    <w:rsid w:val="008A266E"/>
    <w:rsid w:val="008A48FD"/>
    <w:rsid w:val="008A5690"/>
    <w:rsid w:val="008A570D"/>
    <w:rsid w:val="008A5F04"/>
    <w:rsid w:val="008A66AE"/>
    <w:rsid w:val="008A77A5"/>
    <w:rsid w:val="008B09BE"/>
    <w:rsid w:val="008B0FC6"/>
    <w:rsid w:val="008B18AB"/>
    <w:rsid w:val="008B2044"/>
    <w:rsid w:val="008B2A7E"/>
    <w:rsid w:val="008B3D8A"/>
    <w:rsid w:val="008B43B3"/>
    <w:rsid w:val="008B50D5"/>
    <w:rsid w:val="008B6145"/>
    <w:rsid w:val="008B692B"/>
    <w:rsid w:val="008C164D"/>
    <w:rsid w:val="008C3059"/>
    <w:rsid w:val="008C5CD1"/>
    <w:rsid w:val="008C5DAE"/>
    <w:rsid w:val="008C64D7"/>
    <w:rsid w:val="008C6571"/>
    <w:rsid w:val="008C7B6B"/>
    <w:rsid w:val="008D1F23"/>
    <w:rsid w:val="008D34A8"/>
    <w:rsid w:val="008D40F4"/>
    <w:rsid w:val="008D4A0D"/>
    <w:rsid w:val="008D58A4"/>
    <w:rsid w:val="008D785D"/>
    <w:rsid w:val="008E1428"/>
    <w:rsid w:val="008E18BB"/>
    <w:rsid w:val="008E7CAA"/>
    <w:rsid w:val="008F2CD3"/>
    <w:rsid w:val="008F3B31"/>
    <w:rsid w:val="008F53BD"/>
    <w:rsid w:val="008F5952"/>
    <w:rsid w:val="008F64C3"/>
    <w:rsid w:val="008F6557"/>
    <w:rsid w:val="00901883"/>
    <w:rsid w:val="009043E7"/>
    <w:rsid w:val="009044C8"/>
    <w:rsid w:val="0090561C"/>
    <w:rsid w:val="00907EE5"/>
    <w:rsid w:val="009129EA"/>
    <w:rsid w:val="00913E78"/>
    <w:rsid w:val="00914743"/>
    <w:rsid w:val="00914CCD"/>
    <w:rsid w:val="00915896"/>
    <w:rsid w:val="00915B0B"/>
    <w:rsid w:val="009177E0"/>
    <w:rsid w:val="0092045C"/>
    <w:rsid w:val="009248F2"/>
    <w:rsid w:val="0092491F"/>
    <w:rsid w:val="00926816"/>
    <w:rsid w:val="00927C78"/>
    <w:rsid w:val="00933E58"/>
    <w:rsid w:val="00934A49"/>
    <w:rsid w:val="009407F0"/>
    <w:rsid w:val="00941936"/>
    <w:rsid w:val="00941B9D"/>
    <w:rsid w:val="00952884"/>
    <w:rsid w:val="0095300E"/>
    <w:rsid w:val="009549F3"/>
    <w:rsid w:val="00954F72"/>
    <w:rsid w:val="00955C1F"/>
    <w:rsid w:val="009565DB"/>
    <w:rsid w:val="0095788C"/>
    <w:rsid w:val="00957D40"/>
    <w:rsid w:val="00960A2C"/>
    <w:rsid w:val="00961F5F"/>
    <w:rsid w:val="00965EF3"/>
    <w:rsid w:val="009679C8"/>
    <w:rsid w:val="0097075D"/>
    <w:rsid w:val="0097275A"/>
    <w:rsid w:val="009727E9"/>
    <w:rsid w:val="00973A0E"/>
    <w:rsid w:val="00973ED1"/>
    <w:rsid w:val="00975643"/>
    <w:rsid w:val="00976DE8"/>
    <w:rsid w:val="00982DBD"/>
    <w:rsid w:val="0098465C"/>
    <w:rsid w:val="009855CA"/>
    <w:rsid w:val="00986771"/>
    <w:rsid w:val="00990482"/>
    <w:rsid w:val="009917BD"/>
    <w:rsid w:val="00992CC3"/>
    <w:rsid w:val="00993211"/>
    <w:rsid w:val="009933B4"/>
    <w:rsid w:val="0099734E"/>
    <w:rsid w:val="00997543"/>
    <w:rsid w:val="009A0DE0"/>
    <w:rsid w:val="009A0ED0"/>
    <w:rsid w:val="009A1180"/>
    <w:rsid w:val="009A1AC5"/>
    <w:rsid w:val="009A29F0"/>
    <w:rsid w:val="009A4B25"/>
    <w:rsid w:val="009A526A"/>
    <w:rsid w:val="009A6715"/>
    <w:rsid w:val="009A672C"/>
    <w:rsid w:val="009A694D"/>
    <w:rsid w:val="009B2B07"/>
    <w:rsid w:val="009B2C4B"/>
    <w:rsid w:val="009B2FE6"/>
    <w:rsid w:val="009B333D"/>
    <w:rsid w:val="009B3CC3"/>
    <w:rsid w:val="009B45C5"/>
    <w:rsid w:val="009B7697"/>
    <w:rsid w:val="009B7962"/>
    <w:rsid w:val="009C01D3"/>
    <w:rsid w:val="009C07F3"/>
    <w:rsid w:val="009C1389"/>
    <w:rsid w:val="009C139C"/>
    <w:rsid w:val="009C23D4"/>
    <w:rsid w:val="009C23F6"/>
    <w:rsid w:val="009C2722"/>
    <w:rsid w:val="009C4950"/>
    <w:rsid w:val="009C5710"/>
    <w:rsid w:val="009C583C"/>
    <w:rsid w:val="009C65D1"/>
    <w:rsid w:val="009C7B05"/>
    <w:rsid w:val="009D0304"/>
    <w:rsid w:val="009D131F"/>
    <w:rsid w:val="009D1BA1"/>
    <w:rsid w:val="009D27FF"/>
    <w:rsid w:val="009D45C6"/>
    <w:rsid w:val="009D4F1C"/>
    <w:rsid w:val="009D626B"/>
    <w:rsid w:val="009D7744"/>
    <w:rsid w:val="009E06A9"/>
    <w:rsid w:val="009E499E"/>
    <w:rsid w:val="009E4B7F"/>
    <w:rsid w:val="009E4B92"/>
    <w:rsid w:val="009E7664"/>
    <w:rsid w:val="009F042A"/>
    <w:rsid w:val="009F1431"/>
    <w:rsid w:val="009F3D85"/>
    <w:rsid w:val="009F40F9"/>
    <w:rsid w:val="009F6D05"/>
    <w:rsid w:val="009F6D9E"/>
    <w:rsid w:val="009F70FD"/>
    <w:rsid w:val="00A01DCD"/>
    <w:rsid w:val="00A02E75"/>
    <w:rsid w:val="00A03788"/>
    <w:rsid w:val="00A044F9"/>
    <w:rsid w:val="00A050A9"/>
    <w:rsid w:val="00A063AA"/>
    <w:rsid w:val="00A06F5F"/>
    <w:rsid w:val="00A10EA9"/>
    <w:rsid w:val="00A11321"/>
    <w:rsid w:val="00A12C3E"/>
    <w:rsid w:val="00A137B9"/>
    <w:rsid w:val="00A1470F"/>
    <w:rsid w:val="00A15377"/>
    <w:rsid w:val="00A161C9"/>
    <w:rsid w:val="00A202EC"/>
    <w:rsid w:val="00A21593"/>
    <w:rsid w:val="00A21A70"/>
    <w:rsid w:val="00A21EEC"/>
    <w:rsid w:val="00A22997"/>
    <w:rsid w:val="00A23291"/>
    <w:rsid w:val="00A24ADC"/>
    <w:rsid w:val="00A25F8A"/>
    <w:rsid w:val="00A274DC"/>
    <w:rsid w:val="00A2758F"/>
    <w:rsid w:val="00A30DFC"/>
    <w:rsid w:val="00A329A6"/>
    <w:rsid w:val="00A3501C"/>
    <w:rsid w:val="00A35621"/>
    <w:rsid w:val="00A37016"/>
    <w:rsid w:val="00A45B48"/>
    <w:rsid w:val="00A470F5"/>
    <w:rsid w:val="00A479C0"/>
    <w:rsid w:val="00A47BA4"/>
    <w:rsid w:val="00A47DAA"/>
    <w:rsid w:val="00A50658"/>
    <w:rsid w:val="00A50E11"/>
    <w:rsid w:val="00A51FC1"/>
    <w:rsid w:val="00A52BAA"/>
    <w:rsid w:val="00A53341"/>
    <w:rsid w:val="00A536BD"/>
    <w:rsid w:val="00A53D0F"/>
    <w:rsid w:val="00A53E17"/>
    <w:rsid w:val="00A5531D"/>
    <w:rsid w:val="00A5536C"/>
    <w:rsid w:val="00A5779D"/>
    <w:rsid w:val="00A6021F"/>
    <w:rsid w:val="00A60999"/>
    <w:rsid w:val="00A623DA"/>
    <w:rsid w:val="00A624B0"/>
    <w:rsid w:val="00A6260F"/>
    <w:rsid w:val="00A626A8"/>
    <w:rsid w:val="00A66FED"/>
    <w:rsid w:val="00A71000"/>
    <w:rsid w:val="00A71E54"/>
    <w:rsid w:val="00A743C2"/>
    <w:rsid w:val="00A7458E"/>
    <w:rsid w:val="00A747DC"/>
    <w:rsid w:val="00A75301"/>
    <w:rsid w:val="00A75322"/>
    <w:rsid w:val="00A77783"/>
    <w:rsid w:val="00A77FF4"/>
    <w:rsid w:val="00A8046E"/>
    <w:rsid w:val="00A80D65"/>
    <w:rsid w:val="00A81264"/>
    <w:rsid w:val="00A81E9F"/>
    <w:rsid w:val="00A822E3"/>
    <w:rsid w:val="00A837AC"/>
    <w:rsid w:val="00A84AF4"/>
    <w:rsid w:val="00A85F32"/>
    <w:rsid w:val="00A862A0"/>
    <w:rsid w:val="00A86766"/>
    <w:rsid w:val="00A91B52"/>
    <w:rsid w:val="00A91D42"/>
    <w:rsid w:val="00A920C9"/>
    <w:rsid w:val="00A93855"/>
    <w:rsid w:val="00A94C8C"/>
    <w:rsid w:val="00A96913"/>
    <w:rsid w:val="00A96CF8"/>
    <w:rsid w:val="00A971F1"/>
    <w:rsid w:val="00A97EC5"/>
    <w:rsid w:val="00AA0982"/>
    <w:rsid w:val="00AA0B48"/>
    <w:rsid w:val="00AA5576"/>
    <w:rsid w:val="00AA5BF1"/>
    <w:rsid w:val="00AA5E68"/>
    <w:rsid w:val="00AA6798"/>
    <w:rsid w:val="00AA7027"/>
    <w:rsid w:val="00AB0298"/>
    <w:rsid w:val="00AB08DC"/>
    <w:rsid w:val="00AB191A"/>
    <w:rsid w:val="00AB2034"/>
    <w:rsid w:val="00AB5A41"/>
    <w:rsid w:val="00AB653D"/>
    <w:rsid w:val="00AB6D27"/>
    <w:rsid w:val="00AC151F"/>
    <w:rsid w:val="00AC3248"/>
    <w:rsid w:val="00AC3D15"/>
    <w:rsid w:val="00AC5DDA"/>
    <w:rsid w:val="00AC6827"/>
    <w:rsid w:val="00AC7461"/>
    <w:rsid w:val="00AC7828"/>
    <w:rsid w:val="00AD0226"/>
    <w:rsid w:val="00AD083E"/>
    <w:rsid w:val="00AD1549"/>
    <w:rsid w:val="00AD170E"/>
    <w:rsid w:val="00AD5B4C"/>
    <w:rsid w:val="00AD5BFE"/>
    <w:rsid w:val="00AD7C51"/>
    <w:rsid w:val="00AE12B7"/>
    <w:rsid w:val="00AE2795"/>
    <w:rsid w:val="00AE5130"/>
    <w:rsid w:val="00AE55B4"/>
    <w:rsid w:val="00AE5FD5"/>
    <w:rsid w:val="00AE6D2D"/>
    <w:rsid w:val="00AE74F8"/>
    <w:rsid w:val="00AF2B6E"/>
    <w:rsid w:val="00AF2F9B"/>
    <w:rsid w:val="00AF6655"/>
    <w:rsid w:val="00AF6AB3"/>
    <w:rsid w:val="00B00137"/>
    <w:rsid w:val="00B013CC"/>
    <w:rsid w:val="00B01FA5"/>
    <w:rsid w:val="00B0229E"/>
    <w:rsid w:val="00B024A3"/>
    <w:rsid w:val="00B02649"/>
    <w:rsid w:val="00B02689"/>
    <w:rsid w:val="00B03C60"/>
    <w:rsid w:val="00B0443A"/>
    <w:rsid w:val="00B05494"/>
    <w:rsid w:val="00B05A1D"/>
    <w:rsid w:val="00B0708D"/>
    <w:rsid w:val="00B10E88"/>
    <w:rsid w:val="00B110F1"/>
    <w:rsid w:val="00B136BD"/>
    <w:rsid w:val="00B161E6"/>
    <w:rsid w:val="00B16355"/>
    <w:rsid w:val="00B16859"/>
    <w:rsid w:val="00B177CF"/>
    <w:rsid w:val="00B17AF2"/>
    <w:rsid w:val="00B17C0F"/>
    <w:rsid w:val="00B20F51"/>
    <w:rsid w:val="00B22727"/>
    <w:rsid w:val="00B233BC"/>
    <w:rsid w:val="00B244AA"/>
    <w:rsid w:val="00B24AE0"/>
    <w:rsid w:val="00B25F30"/>
    <w:rsid w:val="00B269CA"/>
    <w:rsid w:val="00B26D36"/>
    <w:rsid w:val="00B26F78"/>
    <w:rsid w:val="00B275CA"/>
    <w:rsid w:val="00B30482"/>
    <w:rsid w:val="00B34032"/>
    <w:rsid w:val="00B375D9"/>
    <w:rsid w:val="00B40012"/>
    <w:rsid w:val="00B40432"/>
    <w:rsid w:val="00B40C14"/>
    <w:rsid w:val="00B4155C"/>
    <w:rsid w:val="00B41B0E"/>
    <w:rsid w:val="00B42488"/>
    <w:rsid w:val="00B43597"/>
    <w:rsid w:val="00B44ABD"/>
    <w:rsid w:val="00B46F0E"/>
    <w:rsid w:val="00B474DE"/>
    <w:rsid w:val="00B514B2"/>
    <w:rsid w:val="00B52C82"/>
    <w:rsid w:val="00B57324"/>
    <w:rsid w:val="00B6115B"/>
    <w:rsid w:val="00B622D1"/>
    <w:rsid w:val="00B673AF"/>
    <w:rsid w:val="00B708B8"/>
    <w:rsid w:val="00B70969"/>
    <w:rsid w:val="00B7190C"/>
    <w:rsid w:val="00B71C63"/>
    <w:rsid w:val="00B725F2"/>
    <w:rsid w:val="00B73E6E"/>
    <w:rsid w:val="00B74ABC"/>
    <w:rsid w:val="00B801E8"/>
    <w:rsid w:val="00B802E8"/>
    <w:rsid w:val="00B81E3B"/>
    <w:rsid w:val="00B84AB7"/>
    <w:rsid w:val="00B85516"/>
    <w:rsid w:val="00B86AE2"/>
    <w:rsid w:val="00B86DC2"/>
    <w:rsid w:val="00B875CC"/>
    <w:rsid w:val="00B91EC2"/>
    <w:rsid w:val="00B958A1"/>
    <w:rsid w:val="00B963A8"/>
    <w:rsid w:val="00B97859"/>
    <w:rsid w:val="00BA0914"/>
    <w:rsid w:val="00BA102B"/>
    <w:rsid w:val="00BA1895"/>
    <w:rsid w:val="00BA5F91"/>
    <w:rsid w:val="00BA6534"/>
    <w:rsid w:val="00BA6BF0"/>
    <w:rsid w:val="00BA6DE3"/>
    <w:rsid w:val="00BB2D17"/>
    <w:rsid w:val="00BB43F5"/>
    <w:rsid w:val="00BB576C"/>
    <w:rsid w:val="00BB7679"/>
    <w:rsid w:val="00BC074F"/>
    <w:rsid w:val="00BC19EA"/>
    <w:rsid w:val="00BC1B33"/>
    <w:rsid w:val="00BC2B37"/>
    <w:rsid w:val="00BC3EC4"/>
    <w:rsid w:val="00BC4891"/>
    <w:rsid w:val="00BC4E4D"/>
    <w:rsid w:val="00BC627B"/>
    <w:rsid w:val="00BC7906"/>
    <w:rsid w:val="00BC7DAD"/>
    <w:rsid w:val="00BD16BE"/>
    <w:rsid w:val="00BD3065"/>
    <w:rsid w:val="00BD33AA"/>
    <w:rsid w:val="00BD357B"/>
    <w:rsid w:val="00BD3DA2"/>
    <w:rsid w:val="00BD422D"/>
    <w:rsid w:val="00BE06E7"/>
    <w:rsid w:val="00BE1E78"/>
    <w:rsid w:val="00BE2140"/>
    <w:rsid w:val="00BE2166"/>
    <w:rsid w:val="00BE373F"/>
    <w:rsid w:val="00BE3E33"/>
    <w:rsid w:val="00BE6006"/>
    <w:rsid w:val="00BE7025"/>
    <w:rsid w:val="00BE7D6E"/>
    <w:rsid w:val="00BF1E18"/>
    <w:rsid w:val="00BF2B29"/>
    <w:rsid w:val="00BF37ED"/>
    <w:rsid w:val="00BF51DA"/>
    <w:rsid w:val="00BF5D2F"/>
    <w:rsid w:val="00C01186"/>
    <w:rsid w:val="00C012EC"/>
    <w:rsid w:val="00C035AC"/>
    <w:rsid w:val="00C03C1E"/>
    <w:rsid w:val="00C043B5"/>
    <w:rsid w:val="00C06B6D"/>
    <w:rsid w:val="00C11310"/>
    <w:rsid w:val="00C11DC8"/>
    <w:rsid w:val="00C13B68"/>
    <w:rsid w:val="00C14A13"/>
    <w:rsid w:val="00C22856"/>
    <w:rsid w:val="00C2291D"/>
    <w:rsid w:val="00C23383"/>
    <w:rsid w:val="00C2503D"/>
    <w:rsid w:val="00C268B1"/>
    <w:rsid w:val="00C33B9E"/>
    <w:rsid w:val="00C34207"/>
    <w:rsid w:val="00C348F2"/>
    <w:rsid w:val="00C40F41"/>
    <w:rsid w:val="00C4160F"/>
    <w:rsid w:val="00C426A0"/>
    <w:rsid w:val="00C47276"/>
    <w:rsid w:val="00C5023D"/>
    <w:rsid w:val="00C51318"/>
    <w:rsid w:val="00C5199A"/>
    <w:rsid w:val="00C53081"/>
    <w:rsid w:val="00C54EAA"/>
    <w:rsid w:val="00C55868"/>
    <w:rsid w:val="00C56C16"/>
    <w:rsid w:val="00C571C3"/>
    <w:rsid w:val="00C57AD6"/>
    <w:rsid w:val="00C60105"/>
    <w:rsid w:val="00C60709"/>
    <w:rsid w:val="00C61498"/>
    <w:rsid w:val="00C6181D"/>
    <w:rsid w:val="00C62709"/>
    <w:rsid w:val="00C628E9"/>
    <w:rsid w:val="00C62D39"/>
    <w:rsid w:val="00C63928"/>
    <w:rsid w:val="00C66921"/>
    <w:rsid w:val="00C675AF"/>
    <w:rsid w:val="00C7151C"/>
    <w:rsid w:val="00C71729"/>
    <w:rsid w:val="00C739E1"/>
    <w:rsid w:val="00C73F98"/>
    <w:rsid w:val="00C759F3"/>
    <w:rsid w:val="00C75B8C"/>
    <w:rsid w:val="00C75C4D"/>
    <w:rsid w:val="00C75CAB"/>
    <w:rsid w:val="00C761FC"/>
    <w:rsid w:val="00C766E1"/>
    <w:rsid w:val="00C76ADA"/>
    <w:rsid w:val="00C778F9"/>
    <w:rsid w:val="00C82737"/>
    <w:rsid w:val="00C83CC1"/>
    <w:rsid w:val="00C844B9"/>
    <w:rsid w:val="00C84F08"/>
    <w:rsid w:val="00C87BD7"/>
    <w:rsid w:val="00C91282"/>
    <w:rsid w:val="00C93715"/>
    <w:rsid w:val="00C93BB3"/>
    <w:rsid w:val="00C94F6F"/>
    <w:rsid w:val="00C95120"/>
    <w:rsid w:val="00C95166"/>
    <w:rsid w:val="00C95A14"/>
    <w:rsid w:val="00C97344"/>
    <w:rsid w:val="00CA05E2"/>
    <w:rsid w:val="00CA4277"/>
    <w:rsid w:val="00CA5452"/>
    <w:rsid w:val="00CA6276"/>
    <w:rsid w:val="00CA7B0E"/>
    <w:rsid w:val="00CB0625"/>
    <w:rsid w:val="00CB2014"/>
    <w:rsid w:val="00CB33D7"/>
    <w:rsid w:val="00CB644F"/>
    <w:rsid w:val="00CB72C4"/>
    <w:rsid w:val="00CC2D93"/>
    <w:rsid w:val="00CC3934"/>
    <w:rsid w:val="00CC5CD0"/>
    <w:rsid w:val="00CC65C6"/>
    <w:rsid w:val="00CC67B6"/>
    <w:rsid w:val="00CC728D"/>
    <w:rsid w:val="00CD0678"/>
    <w:rsid w:val="00CD0C98"/>
    <w:rsid w:val="00CD13DC"/>
    <w:rsid w:val="00CD1F84"/>
    <w:rsid w:val="00CD206E"/>
    <w:rsid w:val="00CD3333"/>
    <w:rsid w:val="00CD453F"/>
    <w:rsid w:val="00CD5BFA"/>
    <w:rsid w:val="00CD6FDB"/>
    <w:rsid w:val="00CE12FE"/>
    <w:rsid w:val="00CE1B46"/>
    <w:rsid w:val="00CE5086"/>
    <w:rsid w:val="00CE5DEB"/>
    <w:rsid w:val="00CE6B5A"/>
    <w:rsid w:val="00CF1C43"/>
    <w:rsid w:val="00CF29E8"/>
    <w:rsid w:val="00CF4DAC"/>
    <w:rsid w:val="00CF617A"/>
    <w:rsid w:val="00CF79C4"/>
    <w:rsid w:val="00CF7DF8"/>
    <w:rsid w:val="00D002B2"/>
    <w:rsid w:val="00D00881"/>
    <w:rsid w:val="00D00E54"/>
    <w:rsid w:val="00D044CE"/>
    <w:rsid w:val="00D04F02"/>
    <w:rsid w:val="00D07136"/>
    <w:rsid w:val="00D10803"/>
    <w:rsid w:val="00D111CC"/>
    <w:rsid w:val="00D127A6"/>
    <w:rsid w:val="00D14158"/>
    <w:rsid w:val="00D144A9"/>
    <w:rsid w:val="00D15FB4"/>
    <w:rsid w:val="00D16CD6"/>
    <w:rsid w:val="00D171B4"/>
    <w:rsid w:val="00D20070"/>
    <w:rsid w:val="00D201F5"/>
    <w:rsid w:val="00D2182B"/>
    <w:rsid w:val="00D21D96"/>
    <w:rsid w:val="00D22082"/>
    <w:rsid w:val="00D2221F"/>
    <w:rsid w:val="00D2325C"/>
    <w:rsid w:val="00D2532E"/>
    <w:rsid w:val="00D25F44"/>
    <w:rsid w:val="00D26E82"/>
    <w:rsid w:val="00D27F01"/>
    <w:rsid w:val="00D315C7"/>
    <w:rsid w:val="00D3205D"/>
    <w:rsid w:val="00D331B6"/>
    <w:rsid w:val="00D33BD9"/>
    <w:rsid w:val="00D342C5"/>
    <w:rsid w:val="00D34DD1"/>
    <w:rsid w:val="00D35E92"/>
    <w:rsid w:val="00D36F02"/>
    <w:rsid w:val="00D371CB"/>
    <w:rsid w:val="00D3743C"/>
    <w:rsid w:val="00D40323"/>
    <w:rsid w:val="00D40904"/>
    <w:rsid w:val="00D41EDF"/>
    <w:rsid w:val="00D422F1"/>
    <w:rsid w:val="00D434A7"/>
    <w:rsid w:val="00D434D5"/>
    <w:rsid w:val="00D44D86"/>
    <w:rsid w:val="00D45676"/>
    <w:rsid w:val="00D45D21"/>
    <w:rsid w:val="00D47ACD"/>
    <w:rsid w:val="00D52A04"/>
    <w:rsid w:val="00D61E64"/>
    <w:rsid w:val="00D62159"/>
    <w:rsid w:val="00D640A7"/>
    <w:rsid w:val="00D6421C"/>
    <w:rsid w:val="00D67699"/>
    <w:rsid w:val="00D70553"/>
    <w:rsid w:val="00D7197F"/>
    <w:rsid w:val="00D71CB4"/>
    <w:rsid w:val="00D724A3"/>
    <w:rsid w:val="00D72A2C"/>
    <w:rsid w:val="00D73544"/>
    <w:rsid w:val="00D751B2"/>
    <w:rsid w:val="00D75224"/>
    <w:rsid w:val="00D76438"/>
    <w:rsid w:val="00D81DAD"/>
    <w:rsid w:val="00D83CCF"/>
    <w:rsid w:val="00D84663"/>
    <w:rsid w:val="00D8553D"/>
    <w:rsid w:val="00D859CF"/>
    <w:rsid w:val="00D86856"/>
    <w:rsid w:val="00D907D2"/>
    <w:rsid w:val="00D91F9C"/>
    <w:rsid w:val="00D92BBD"/>
    <w:rsid w:val="00D936C6"/>
    <w:rsid w:val="00D96913"/>
    <w:rsid w:val="00D97E32"/>
    <w:rsid w:val="00DA0EAE"/>
    <w:rsid w:val="00DA186D"/>
    <w:rsid w:val="00DA2476"/>
    <w:rsid w:val="00DA2A3F"/>
    <w:rsid w:val="00DA2C86"/>
    <w:rsid w:val="00DA44FE"/>
    <w:rsid w:val="00DA61FD"/>
    <w:rsid w:val="00DA7BF5"/>
    <w:rsid w:val="00DB0A83"/>
    <w:rsid w:val="00DB132D"/>
    <w:rsid w:val="00DB3D18"/>
    <w:rsid w:val="00DB3EBE"/>
    <w:rsid w:val="00DB43EC"/>
    <w:rsid w:val="00DB50E7"/>
    <w:rsid w:val="00DB5361"/>
    <w:rsid w:val="00DB597D"/>
    <w:rsid w:val="00DB5DFE"/>
    <w:rsid w:val="00DB64A5"/>
    <w:rsid w:val="00DB71CC"/>
    <w:rsid w:val="00DB7F9F"/>
    <w:rsid w:val="00DC04E8"/>
    <w:rsid w:val="00DC286D"/>
    <w:rsid w:val="00DC44EA"/>
    <w:rsid w:val="00DC4AC8"/>
    <w:rsid w:val="00DC5CB5"/>
    <w:rsid w:val="00DC5CC7"/>
    <w:rsid w:val="00DC6B0A"/>
    <w:rsid w:val="00DD0099"/>
    <w:rsid w:val="00DD35DE"/>
    <w:rsid w:val="00DD4812"/>
    <w:rsid w:val="00DD585A"/>
    <w:rsid w:val="00DD58A7"/>
    <w:rsid w:val="00DD672B"/>
    <w:rsid w:val="00DD6985"/>
    <w:rsid w:val="00DE34FB"/>
    <w:rsid w:val="00DE35AB"/>
    <w:rsid w:val="00DE372D"/>
    <w:rsid w:val="00DE3C68"/>
    <w:rsid w:val="00DE44BE"/>
    <w:rsid w:val="00DF0335"/>
    <w:rsid w:val="00DF176D"/>
    <w:rsid w:val="00DF1DFE"/>
    <w:rsid w:val="00DF3252"/>
    <w:rsid w:val="00DF549B"/>
    <w:rsid w:val="00DF7920"/>
    <w:rsid w:val="00DF7DE8"/>
    <w:rsid w:val="00DF7ED6"/>
    <w:rsid w:val="00E00678"/>
    <w:rsid w:val="00E00B6E"/>
    <w:rsid w:val="00E02D6F"/>
    <w:rsid w:val="00E0464C"/>
    <w:rsid w:val="00E04C8F"/>
    <w:rsid w:val="00E04F38"/>
    <w:rsid w:val="00E06A73"/>
    <w:rsid w:val="00E075B4"/>
    <w:rsid w:val="00E1015F"/>
    <w:rsid w:val="00E12016"/>
    <w:rsid w:val="00E14852"/>
    <w:rsid w:val="00E1515A"/>
    <w:rsid w:val="00E151A4"/>
    <w:rsid w:val="00E15403"/>
    <w:rsid w:val="00E15651"/>
    <w:rsid w:val="00E15A78"/>
    <w:rsid w:val="00E16C25"/>
    <w:rsid w:val="00E21945"/>
    <w:rsid w:val="00E21B66"/>
    <w:rsid w:val="00E22FB7"/>
    <w:rsid w:val="00E23DBD"/>
    <w:rsid w:val="00E23E1C"/>
    <w:rsid w:val="00E25B6D"/>
    <w:rsid w:val="00E271F7"/>
    <w:rsid w:val="00E27695"/>
    <w:rsid w:val="00E27D00"/>
    <w:rsid w:val="00E30393"/>
    <w:rsid w:val="00E30CEE"/>
    <w:rsid w:val="00E32917"/>
    <w:rsid w:val="00E35922"/>
    <w:rsid w:val="00E37572"/>
    <w:rsid w:val="00E4049E"/>
    <w:rsid w:val="00E40E08"/>
    <w:rsid w:val="00E41D72"/>
    <w:rsid w:val="00E44003"/>
    <w:rsid w:val="00E446A3"/>
    <w:rsid w:val="00E455FC"/>
    <w:rsid w:val="00E464C8"/>
    <w:rsid w:val="00E4774D"/>
    <w:rsid w:val="00E509FC"/>
    <w:rsid w:val="00E52EDB"/>
    <w:rsid w:val="00E53952"/>
    <w:rsid w:val="00E56C17"/>
    <w:rsid w:val="00E572C3"/>
    <w:rsid w:val="00E61231"/>
    <w:rsid w:val="00E63D69"/>
    <w:rsid w:val="00E65958"/>
    <w:rsid w:val="00E67663"/>
    <w:rsid w:val="00E702F8"/>
    <w:rsid w:val="00E710BB"/>
    <w:rsid w:val="00E72D67"/>
    <w:rsid w:val="00E76E75"/>
    <w:rsid w:val="00E76F3B"/>
    <w:rsid w:val="00E8056A"/>
    <w:rsid w:val="00E811DB"/>
    <w:rsid w:val="00E828C7"/>
    <w:rsid w:val="00E839AD"/>
    <w:rsid w:val="00E8655B"/>
    <w:rsid w:val="00E86A4B"/>
    <w:rsid w:val="00E87BFE"/>
    <w:rsid w:val="00E9308F"/>
    <w:rsid w:val="00E93B71"/>
    <w:rsid w:val="00E95729"/>
    <w:rsid w:val="00E971B2"/>
    <w:rsid w:val="00E9732A"/>
    <w:rsid w:val="00EA059A"/>
    <w:rsid w:val="00EA13C0"/>
    <w:rsid w:val="00EA184B"/>
    <w:rsid w:val="00EA606B"/>
    <w:rsid w:val="00EB055B"/>
    <w:rsid w:val="00EB0F3B"/>
    <w:rsid w:val="00EB1182"/>
    <w:rsid w:val="00EB2067"/>
    <w:rsid w:val="00EB4691"/>
    <w:rsid w:val="00EB6AE7"/>
    <w:rsid w:val="00EB70CB"/>
    <w:rsid w:val="00EC0F7E"/>
    <w:rsid w:val="00EC39B0"/>
    <w:rsid w:val="00EC3BCD"/>
    <w:rsid w:val="00EC755B"/>
    <w:rsid w:val="00ED0411"/>
    <w:rsid w:val="00ED1037"/>
    <w:rsid w:val="00ED175F"/>
    <w:rsid w:val="00ED1F13"/>
    <w:rsid w:val="00ED2464"/>
    <w:rsid w:val="00ED3191"/>
    <w:rsid w:val="00ED4F4A"/>
    <w:rsid w:val="00ED5337"/>
    <w:rsid w:val="00ED5F03"/>
    <w:rsid w:val="00ED68EC"/>
    <w:rsid w:val="00EE1580"/>
    <w:rsid w:val="00EE47AD"/>
    <w:rsid w:val="00EE632A"/>
    <w:rsid w:val="00EE6A76"/>
    <w:rsid w:val="00EE6F8A"/>
    <w:rsid w:val="00EF0404"/>
    <w:rsid w:val="00EF04FB"/>
    <w:rsid w:val="00EF0A08"/>
    <w:rsid w:val="00EF1F04"/>
    <w:rsid w:val="00EF1F3F"/>
    <w:rsid w:val="00EF2CFB"/>
    <w:rsid w:val="00EF48CB"/>
    <w:rsid w:val="00EF4BDD"/>
    <w:rsid w:val="00EF4BF1"/>
    <w:rsid w:val="00EF500E"/>
    <w:rsid w:val="00F003B8"/>
    <w:rsid w:val="00F02B98"/>
    <w:rsid w:val="00F03C4B"/>
    <w:rsid w:val="00F04F21"/>
    <w:rsid w:val="00F1338D"/>
    <w:rsid w:val="00F13B8F"/>
    <w:rsid w:val="00F167FD"/>
    <w:rsid w:val="00F16953"/>
    <w:rsid w:val="00F203FC"/>
    <w:rsid w:val="00F222E2"/>
    <w:rsid w:val="00F22E85"/>
    <w:rsid w:val="00F24B5B"/>
    <w:rsid w:val="00F2578C"/>
    <w:rsid w:val="00F25FEA"/>
    <w:rsid w:val="00F265F4"/>
    <w:rsid w:val="00F26A72"/>
    <w:rsid w:val="00F274A7"/>
    <w:rsid w:val="00F30A03"/>
    <w:rsid w:val="00F324D4"/>
    <w:rsid w:val="00F33B25"/>
    <w:rsid w:val="00F35BE7"/>
    <w:rsid w:val="00F37DAD"/>
    <w:rsid w:val="00F37FCA"/>
    <w:rsid w:val="00F410B2"/>
    <w:rsid w:val="00F413FE"/>
    <w:rsid w:val="00F42B67"/>
    <w:rsid w:val="00F432CA"/>
    <w:rsid w:val="00F46584"/>
    <w:rsid w:val="00F46E5B"/>
    <w:rsid w:val="00F50969"/>
    <w:rsid w:val="00F518E1"/>
    <w:rsid w:val="00F521BD"/>
    <w:rsid w:val="00F5252D"/>
    <w:rsid w:val="00F52E95"/>
    <w:rsid w:val="00F53269"/>
    <w:rsid w:val="00F5348A"/>
    <w:rsid w:val="00F536E9"/>
    <w:rsid w:val="00F54385"/>
    <w:rsid w:val="00F55FC4"/>
    <w:rsid w:val="00F56B4F"/>
    <w:rsid w:val="00F5744A"/>
    <w:rsid w:val="00F600A7"/>
    <w:rsid w:val="00F60A45"/>
    <w:rsid w:val="00F60CED"/>
    <w:rsid w:val="00F612A4"/>
    <w:rsid w:val="00F62ACE"/>
    <w:rsid w:val="00F62CF8"/>
    <w:rsid w:val="00F65311"/>
    <w:rsid w:val="00F666B9"/>
    <w:rsid w:val="00F6704A"/>
    <w:rsid w:val="00F674D4"/>
    <w:rsid w:val="00F67BC4"/>
    <w:rsid w:val="00F67F5E"/>
    <w:rsid w:val="00F72CAC"/>
    <w:rsid w:val="00F73962"/>
    <w:rsid w:val="00F74589"/>
    <w:rsid w:val="00F74DA3"/>
    <w:rsid w:val="00F76028"/>
    <w:rsid w:val="00F77141"/>
    <w:rsid w:val="00F77D8E"/>
    <w:rsid w:val="00F81253"/>
    <w:rsid w:val="00F81267"/>
    <w:rsid w:val="00F8220F"/>
    <w:rsid w:val="00F82D30"/>
    <w:rsid w:val="00F834E0"/>
    <w:rsid w:val="00F851DB"/>
    <w:rsid w:val="00F90688"/>
    <w:rsid w:val="00F91527"/>
    <w:rsid w:val="00F91E85"/>
    <w:rsid w:val="00F93060"/>
    <w:rsid w:val="00F932E5"/>
    <w:rsid w:val="00F9545F"/>
    <w:rsid w:val="00F95AC5"/>
    <w:rsid w:val="00F96973"/>
    <w:rsid w:val="00FA0178"/>
    <w:rsid w:val="00FA06EA"/>
    <w:rsid w:val="00FA1D3D"/>
    <w:rsid w:val="00FA2DDC"/>
    <w:rsid w:val="00FA2FB9"/>
    <w:rsid w:val="00FA36DF"/>
    <w:rsid w:val="00FA39A9"/>
    <w:rsid w:val="00FA3F46"/>
    <w:rsid w:val="00FA4EDB"/>
    <w:rsid w:val="00FA60F2"/>
    <w:rsid w:val="00FA63D0"/>
    <w:rsid w:val="00FA6D6B"/>
    <w:rsid w:val="00FA73E5"/>
    <w:rsid w:val="00FB0128"/>
    <w:rsid w:val="00FB250B"/>
    <w:rsid w:val="00FB3BD8"/>
    <w:rsid w:val="00FB43E9"/>
    <w:rsid w:val="00FB4F27"/>
    <w:rsid w:val="00FB501F"/>
    <w:rsid w:val="00FB7F34"/>
    <w:rsid w:val="00FC0B61"/>
    <w:rsid w:val="00FC0DCD"/>
    <w:rsid w:val="00FC0ECE"/>
    <w:rsid w:val="00FC13BB"/>
    <w:rsid w:val="00FC5A0E"/>
    <w:rsid w:val="00FC5D5E"/>
    <w:rsid w:val="00FD14E4"/>
    <w:rsid w:val="00FD266C"/>
    <w:rsid w:val="00FD3EAE"/>
    <w:rsid w:val="00FD561E"/>
    <w:rsid w:val="00FD5BA1"/>
    <w:rsid w:val="00FD64ED"/>
    <w:rsid w:val="00FE12CD"/>
    <w:rsid w:val="00FE1956"/>
    <w:rsid w:val="00FE289A"/>
    <w:rsid w:val="00FE31FD"/>
    <w:rsid w:val="00FE5C0D"/>
    <w:rsid w:val="00FE7A8A"/>
    <w:rsid w:val="00FE7AC8"/>
    <w:rsid w:val="00FE7B8A"/>
    <w:rsid w:val="00FF2304"/>
    <w:rsid w:val="00FF6733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20B4-CBA7-47F4-9AD8-4EE3A93B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bun</dc:creator>
  <cp:lastModifiedBy>kokubun</cp:lastModifiedBy>
  <cp:revision>3</cp:revision>
  <cp:lastPrinted>2016-10-11T04:33:00Z</cp:lastPrinted>
  <dcterms:created xsi:type="dcterms:W3CDTF">2016-10-11T04:36:00Z</dcterms:created>
  <dcterms:modified xsi:type="dcterms:W3CDTF">2016-10-11T05:09:00Z</dcterms:modified>
</cp:coreProperties>
</file>